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ED0E" w14:textId="7D5625FA" w:rsidR="00C31513" w:rsidRPr="00095C53" w:rsidRDefault="00345122" w:rsidP="003F7A7C">
      <w:pPr>
        <w:tabs>
          <w:tab w:val="left" w:pos="8647"/>
        </w:tabs>
        <w:ind w:right="968"/>
        <w:rPr>
          <w:rFonts w:ascii="Algerian" w:hAnsi="Algerian"/>
          <w:b/>
          <w:bCs/>
          <w:color w:val="1F3864" w:themeColor="accent1" w:themeShade="80"/>
          <w:sz w:val="52"/>
          <w:szCs w:val="52"/>
        </w:rPr>
      </w:pPr>
      <w:r w:rsidRPr="00095C53">
        <w:rPr>
          <w:rFonts w:ascii="Algerian" w:hAnsi="Algerian"/>
          <w:b/>
          <w:bCs/>
          <w:color w:val="1F3864" w:themeColor="accent1" w:themeShade="80"/>
          <w:sz w:val="52"/>
          <w:szCs w:val="52"/>
        </w:rPr>
        <w:t xml:space="preserve">                  </w:t>
      </w:r>
      <w:r w:rsidR="001E4A6C">
        <w:rPr>
          <w:rFonts w:ascii="Algerian" w:hAnsi="Algerian"/>
          <w:b/>
          <w:bCs/>
          <w:color w:val="1F3864" w:themeColor="accent1" w:themeShade="80"/>
          <w:sz w:val="52"/>
          <w:szCs w:val="52"/>
        </w:rPr>
        <w:t xml:space="preserve">    </w:t>
      </w:r>
      <w:r w:rsidR="00095C53" w:rsidRPr="00095C53">
        <w:rPr>
          <w:rFonts w:ascii="Algerian" w:hAnsi="Algerian"/>
          <w:b/>
          <w:bCs/>
          <w:color w:val="1F3864" w:themeColor="accent1" w:themeShade="80"/>
          <w:sz w:val="52"/>
          <w:szCs w:val="52"/>
        </w:rPr>
        <w:t xml:space="preserve"> </w:t>
      </w:r>
      <w:r w:rsidRPr="00095C53">
        <w:rPr>
          <w:rFonts w:ascii="Algerian" w:hAnsi="Algerian"/>
          <w:b/>
          <w:bCs/>
          <w:color w:val="1F3864" w:themeColor="accent1" w:themeShade="80"/>
          <w:sz w:val="52"/>
          <w:szCs w:val="52"/>
        </w:rPr>
        <w:t>PROJECT REPORT</w:t>
      </w:r>
    </w:p>
    <w:p w14:paraId="77BE3CCD" w14:textId="77777777" w:rsidR="00345122" w:rsidRDefault="00345122"/>
    <w:p w14:paraId="6FFABB9E" w14:textId="77777777" w:rsidR="00A55395" w:rsidRDefault="00A55395">
      <w:pPr>
        <w:rPr>
          <w:sz w:val="28"/>
          <w:szCs w:val="28"/>
        </w:rPr>
      </w:pPr>
    </w:p>
    <w:p w14:paraId="2DF9C0F3" w14:textId="60F69D3B" w:rsidR="00345122" w:rsidRPr="00F512A0" w:rsidRDefault="00345122">
      <w:pPr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</w:pPr>
      <w:r w:rsidRPr="00F512A0"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  <w:t>INSTITUTE NAME</w:t>
      </w:r>
    </w:p>
    <w:p w14:paraId="003293FE" w14:textId="00FC9EC7" w:rsidR="00345122" w:rsidRPr="000601C2" w:rsidRDefault="00345122">
      <w:pPr>
        <w:rPr>
          <w:rFonts w:ascii="Avenir Next LT Pro" w:hAnsi="Avenir Next LT Pro"/>
          <w:sz w:val="24"/>
          <w:szCs w:val="24"/>
        </w:rPr>
      </w:pPr>
      <w:r w:rsidRPr="000601C2">
        <w:rPr>
          <w:rFonts w:ascii="Avenir Next LT Pro" w:hAnsi="Avenir Next LT Pro"/>
          <w:sz w:val="24"/>
          <w:szCs w:val="24"/>
        </w:rPr>
        <w:t>Department of School of Technology</w:t>
      </w:r>
    </w:p>
    <w:p w14:paraId="31C32999" w14:textId="7EDADD16" w:rsidR="00DF1506" w:rsidRPr="000601C2" w:rsidRDefault="00DF1506">
      <w:pPr>
        <w:rPr>
          <w:rFonts w:ascii="Avenir Next LT Pro" w:hAnsi="Avenir Next LT Pro"/>
          <w:sz w:val="24"/>
          <w:szCs w:val="24"/>
        </w:rPr>
      </w:pPr>
      <w:r w:rsidRPr="000601C2">
        <w:rPr>
          <w:rFonts w:ascii="Avenir Next LT Pro" w:hAnsi="Avenir Next LT Pro"/>
          <w:sz w:val="24"/>
          <w:szCs w:val="24"/>
        </w:rPr>
        <w:t>The Apollo University</w:t>
      </w:r>
    </w:p>
    <w:p w14:paraId="4FEBF7C4" w14:textId="5CB3CB88" w:rsidR="00EB54BB" w:rsidRPr="000601C2" w:rsidRDefault="00EB54BB">
      <w:pPr>
        <w:rPr>
          <w:rFonts w:ascii="Avenir Next LT Pro" w:hAnsi="Avenir Next LT Pro"/>
          <w:sz w:val="24"/>
          <w:szCs w:val="24"/>
        </w:rPr>
      </w:pPr>
      <w:r w:rsidRPr="000601C2">
        <w:rPr>
          <w:rFonts w:ascii="Avenir Next LT Pro" w:hAnsi="Avenir Next LT Pro"/>
          <w:sz w:val="24"/>
          <w:szCs w:val="24"/>
        </w:rPr>
        <w:t>Chittoor</w:t>
      </w:r>
    </w:p>
    <w:p w14:paraId="6F2B5B2E" w14:textId="163041AF" w:rsidR="00DF1506" w:rsidRPr="000601C2" w:rsidRDefault="00DF1506">
      <w:pPr>
        <w:rPr>
          <w:rFonts w:ascii="Avenir Next LT Pro" w:hAnsi="Avenir Next LT Pro"/>
          <w:sz w:val="24"/>
          <w:szCs w:val="24"/>
        </w:rPr>
      </w:pPr>
    </w:p>
    <w:p w14:paraId="5EDA2EE5" w14:textId="77777777" w:rsidR="00A55395" w:rsidRPr="000601C2" w:rsidRDefault="00A55395">
      <w:pPr>
        <w:rPr>
          <w:rFonts w:ascii="Avenir Next LT Pro" w:hAnsi="Avenir Next LT Pro"/>
          <w:sz w:val="28"/>
          <w:szCs w:val="28"/>
        </w:rPr>
      </w:pPr>
    </w:p>
    <w:p w14:paraId="4D9F3F99" w14:textId="23C53049" w:rsidR="00DF1506" w:rsidRPr="00F512A0" w:rsidRDefault="00DF1506">
      <w:pPr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</w:pPr>
      <w:r w:rsidRPr="00F512A0"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  <w:t xml:space="preserve">NAME OF THE PROJECT </w:t>
      </w:r>
    </w:p>
    <w:p w14:paraId="0A906AD4" w14:textId="576392D6" w:rsidR="00DF1506" w:rsidRPr="000601C2" w:rsidRDefault="00DF1506">
      <w:pPr>
        <w:rPr>
          <w:rFonts w:ascii="Avenir Next LT Pro" w:hAnsi="Avenir Next LT Pro"/>
          <w:sz w:val="24"/>
          <w:szCs w:val="24"/>
        </w:rPr>
      </w:pPr>
      <w:r>
        <w:t>“</w:t>
      </w:r>
      <w:r w:rsidRPr="000601C2">
        <w:rPr>
          <w:rFonts w:ascii="Avenir Next LT Pro" w:hAnsi="Avenir Next LT Pro"/>
          <w:sz w:val="24"/>
          <w:szCs w:val="24"/>
        </w:rPr>
        <w:t>Student Report Card Management System”</w:t>
      </w:r>
    </w:p>
    <w:p w14:paraId="2FBAF920" w14:textId="77777777" w:rsidR="00CA40C1" w:rsidRPr="000601C2" w:rsidRDefault="00DF1506">
      <w:pPr>
        <w:rPr>
          <w:rFonts w:ascii="Avenir Next LT Pro" w:hAnsi="Avenir Next LT Pro"/>
          <w:sz w:val="24"/>
          <w:szCs w:val="24"/>
        </w:rPr>
      </w:pPr>
      <w:r w:rsidRPr="000601C2">
        <w:rPr>
          <w:rFonts w:ascii="Avenir Next LT Pro" w:hAnsi="Avenir Next LT Pro"/>
          <w:sz w:val="24"/>
          <w:szCs w:val="24"/>
        </w:rPr>
        <w:t>A Mini Project</w:t>
      </w:r>
      <w:r w:rsidR="00EB54BB" w:rsidRPr="000601C2">
        <w:rPr>
          <w:rFonts w:ascii="Avenir Next LT Pro" w:hAnsi="Avenir Next LT Pro"/>
          <w:sz w:val="24"/>
          <w:szCs w:val="24"/>
        </w:rPr>
        <w:t xml:space="preserve"> Report Submitted </w:t>
      </w:r>
      <w:r w:rsidR="00E7265E" w:rsidRPr="000601C2">
        <w:rPr>
          <w:rFonts w:ascii="Avenir Next LT Pro" w:hAnsi="Avenir Next LT Pro"/>
          <w:sz w:val="24"/>
          <w:szCs w:val="24"/>
        </w:rPr>
        <w:t xml:space="preserve">to </w:t>
      </w:r>
      <w:proofErr w:type="spellStart"/>
      <w:r w:rsidR="00E7265E" w:rsidRPr="000601C2">
        <w:rPr>
          <w:rFonts w:ascii="Avenir Next LT Pro" w:hAnsi="Avenir Next LT Pro"/>
          <w:sz w:val="24"/>
          <w:szCs w:val="24"/>
        </w:rPr>
        <w:t>CodeXTAU</w:t>
      </w:r>
      <w:proofErr w:type="spellEnd"/>
      <w:r w:rsidR="00E7265E" w:rsidRPr="000601C2">
        <w:rPr>
          <w:rFonts w:ascii="Avenir Next LT Pro" w:hAnsi="Avenir Next LT Pro"/>
          <w:sz w:val="24"/>
          <w:szCs w:val="24"/>
        </w:rPr>
        <w:t xml:space="preserve"> committee </w:t>
      </w:r>
    </w:p>
    <w:p w14:paraId="582CA9F9" w14:textId="77777777" w:rsidR="00CA40C1" w:rsidRPr="000601C2" w:rsidRDefault="00CA40C1">
      <w:pPr>
        <w:rPr>
          <w:rFonts w:ascii="Avenir Next LT Pro" w:hAnsi="Avenir Next LT Pro"/>
          <w:sz w:val="24"/>
          <w:szCs w:val="24"/>
        </w:rPr>
      </w:pPr>
    </w:p>
    <w:p w14:paraId="5AD101D6" w14:textId="77777777" w:rsidR="00A55395" w:rsidRDefault="00A55395">
      <w:pPr>
        <w:rPr>
          <w:sz w:val="28"/>
          <w:szCs w:val="28"/>
        </w:rPr>
      </w:pPr>
    </w:p>
    <w:p w14:paraId="5E2DC774" w14:textId="7345E0E1" w:rsidR="00CA40C1" w:rsidRPr="00F512A0" w:rsidRDefault="00CA40C1">
      <w:pPr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</w:pPr>
      <w:r w:rsidRPr="00F512A0"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  <w:t>BACHELOR OF TECHNOLOGY</w:t>
      </w:r>
    </w:p>
    <w:p w14:paraId="1DAEAE0D" w14:textId="77777777" w:rsidR="00CA40C1" w:rsidRPr="000601C2" w:rsidRDefault="00CA40C1">
      <w:pPr>
        <w:rPr>
          <w:rFonts w:ascii="Avenir Next LT Pro" w:hAnsi="Avenir Next LT Pro"/>
          <w:sz w:val="24"/>
          <w:szCs w:val="24"/>
        </w:rPr>
      </w:pPr>
      <w:r w:rsidRPr="000601C2">
        <w:rPr>
          <w:rFonts w:ascii="Avenir Next LT Pro" w:hAnsi="Avenir Next LT Pro"/>
          <w:sz w:val="24"/>
          <w:szCs w:val="24"/>
        </w:rPr>
        <w:t>1st year AIML-B</w:t>
      </w:r>
    </w:p>
    <w:p w14:paraId="1A5DEA5E" w14:textId="77777777" w:rsidR="00CA40C1" w:rsidRDefault="00CA40C1"/>
    <w:p w14:paraId="0158405B" w14:textId="77777777" w:rsidR="00A55395" w:rsidRDefault="00A55395">
      <w:pPr>
        <w:rPr>
          <w:sz w:val="28"/>
          <w:szCs w:val="28"/>
        </w:rPr>
      </w:pPr>
    </w:p>
    <w:p w14:paraId="10D6FA40" w14:textId="1F405060" w:rsidR="00CA40C1" w:rsidRPr="00F512A0" w:rsidRDefault="00CA40C1">
      <w:pPr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</w:pPr>
      <w:r w:rsidRPr="00F512A0"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  <w:t>SUBMITTED BY</w:t>
      </w:r>
    </w:p>
    <w:p w14:paraId="5E318EB3" w14:textId="58B5D221" w:rsidR="00D12404" w:rsidRPr="00242090" w:rsidRDefault="00D12404">
      <w:pPr>
        <w:rPr>
          <w:rFonts w:ascii="Avenir Next LT Pro" w:hAnsi="Avenir Next LT Pro"/>
          <w:sz w:val="24"/>
          <w:szCs w:val="24"/>
        </w:rPr>
      </w:pPr>
      <w:r w:rsidRPr="00242090">
        <w:rPr>
          <w:rFonts w:ascii="Avenir Next LT Pro" w:hAnsi="Avenir Next LT Pro"/>
          <w:sz w:val="24"/>
          <w:szCs w:val="24"/>
        </w:rPr>
        <w:t>R. Lakshmi – 122411530221</w:t>
      </w:r>
    </w:p>
    <w:p w14:paraId="28659719" w14:textId="77777777" w:rsidR="00D12404" w:rsidRDefault="00D12404"/>
    <w:p w14:paraId="50F2A399" w14:textId="77777777" w:rsidR="00A55395" w:rsidRDefault="00A55395">
      <w:pPr>
        <w:rPr>
          <w:sz w:val="28"/>
          <w:szCs w:val="28"/>
        </w:rPr>
      </w:pPr>
    </w:p>
    <w:p w14:paraId="27B8EE61" w14:textId="31A98F7E" w:rsidR="00994793" w:rsidRPr="00242090" w:rsidRDefault="00D12404">
      <w:pPr>
        <w:rPr>
          <w:rFonts w:ascii="Avenir Next LT Pro" w:hAnsi="Avenir Next LT Pro"/>
          <w:sz w:val="24"/>
          <w:szCs w:val="24"/>
        </w:rPr>
      </w:pPr>
      <w:r w:rsidRPr="00F512A0"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  <w:t>ACADEM</w:t>
      </w:r>
      <w:r w:rsidR="00994793" w:rsidRPr="00F512A0">
        <w:rPr>
          <w:rFonts w:ascii="Aptos Display" w:hAnsi="Aptos Display"/>
          <w:b/>
          <w:bCs/>
          <w:color w:val="525252" w:themeColor="accent3" w:themeShade="80"/>
          <w:sz w:val="28"/>
          <w:szCs w:val="28"/>
        </w:rPr>
        <w:t>IC YEAR</w:t>
      </w:r>
      <w:r w:rsidR="00994793">
        <w:t xml:space="preserve">: </w:t>
      </w:r>
      <w:r w:rsidR="00994793" w:rsidRPr="00242090">
        <w:rPr>
          <w:rFonts w:ascii="Avenir Next LT Pro" w:hAnsi="Avenir Next LT Pro"/>
          <w:sz w:val="24"/>
          <w:szCs w:val="24"/>
        </w:rPr>
        <w:t>2024-2025</w:t>
      </w:r>
    </w:p>
    <w:p w14:paraId="3359A649" w14:textId="64BC5294" w:rsidR="00DF1506" w:rsidRDefault="00DF1506">
      <w:r>
        <w:t xml:space="preserve"> </w:t>
      </w:r>
    </w:p>
    <w:p w14:paraId="42BEBA33" w14:textId="77777777" w:rsidR="00242090" w:rsidRDefault="00242090"/>
    <w:p w14:paraId="77B7AA50" w14:textId="77777777" w:rsidR="00242090" w:rsidRDefault="00242090"/>
    <w:p w14:paraId="12B23098" w14:textId="77777777" w:rsidR="00242090" w:rsidRDefault="00242090"/>
    <w:p w14:paraId="47339830" w14:textId="77777777" w:rsidR="00242090" w:rsidRDefault="00242090"/>
    <w:p w14:paraId="53009DDA" w14:textId="0684DE5D" w:rsidR="00242090" w:rsidRDefault="004444C9">
      <w:pPr>
        <w:rPr>
          <w:rFonts w:ascii="Aptos" w:hAnsi="Aptos"/>
          <w:b/>
          <w:bCs/>
          <w:sz w:val="36"/>
          <w:szCs w:val="36"/>
        </w:rPr>
      </w:pPr>
      <w:r w:rsidRPr="004444C9">
        <w:rPr>
          <w:rFonts w:ascii="Aptos" w:hAnsi="Aptos"/>
          <w:b/>
          <w:bCs/>
          <w:sz w:val="36"/>
          <w:szCs w:val="36"/>
        </w:rPr>
        <w:lastRenderedPageBreak/>
        <w:t>Problem Statement</w:t>
      </w:r>
    </w:p>
    <w:p w14:paraId="7062E6BF" w14:textId="41F2D700" w:rsidR="004444C9" w:rsidRDefault="004444C9" w:rsidP="00746B02"/>
    <w:p w14:paraId="51CF7E21" w14:textId="10D34F65" w:rsidR="008A393A" w:rsidRPr="009853F5" w:rsidRDefault="0088343F" w:rsidP="00746B02">
      <w:pPr>
        <w:rPr>
          <w:rFonts w:ascii="Constantia" w:hAnsi="Constantia"/>
          <w:color w:val="000000" w:themeColor="text1"/>
          <w:sz w:val="24"/>
          <w:szCs w:val="24"/>
        </w:rPr>
      </w:pPr>
      <w:r w:rsidRPr="00D8794B">
        <w:rPr>
          <w:rFonts w:ascii="Aptos" w:hAnsi="Aptos"/>
          <w:b/>
          <w:bCs/>
          <w:color w:val="222A35" w:themeColor="text2" w:themeShade="80"/>
          <w:sz w:val="24"/>
          <w:szCs w:val="24"/>
        </w:rPr>
        <w:t>Title</w:t>
      </w:r>
      <w:r>
        <w:t>:</w:t>
      </w:r>
      <w:r w:rsidR="008A393A">
        <w:t xml:space="preserve"> </w:t>
      </w:r>
      <w:r w:rsidR="008A393A" w:rsidRPr="009853F5">
        <w:rPr>
          <w:rFonts w:ascii="Constantia" w:hAnsi="Constantia"/>
          <w:color w:val="000000" w:themeColor="text1"/>
          <w:sz w:val="24"/>
          <w:szCs w:val="24"/>
        </w:rPr>
        <w:t>Student Report Card Management System using C</w:t>
      </w:r>
    </w:p>
    <w:p w14:paraId="60BA268C" w14:textId="6395AB8A" w:rsidR="008A393A" w:rsidRPr="009853F5" w:rsidRDefault="008A393A" w:rsidP="00746B02">
      <w:pPr>
        <w:rPr>
          <w:rFonts w:ascii="Constantia" w:hAnsi="Constantia"/>
          <w:color w:val="000000" w:themeColor="text1"/>
          <w:sz w:val="24"/>
          <w:szCs w:val="24"/>
        </w:rPr>
      </w:pPr>
    </w:p>
    <w:p w14:paraId="38514BEB" w14:textId="2C6CA5EE" w:rsidR="0088343F" w:rsidRPr="009853F5" w:rsidRDefault="00F0507F" w:rsidP="00746B02">
      <w:p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 xml:space="preserve">     In Educational institutions, managing student academic records manually is time-consuming, error-prone, and inefficient – especially when calculating grades and Semester Grade Point Average</w:t>
      </w:r>
      <w:r w:rsidR="00EF7D33" w:rsidRPr="009853F5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9853F5">
        <w:rPr>
          <w:rFonts w:ascii="Constantia" w:hAnsi="Constantia"/>
          <w:color w:val="000000" w:themeColor="text1"/>
          <w:sz w:val="24"/>
          <w:szCs w:val="24"/>
        </w:rPr>
        <w:t xml:space="preserve">(SGPA) across </w:t>
      </w:r>
      <w:r w:rsidR="00EF7D33" w:rsidRPr="009853F5">
        <w:rPr>
          <w:rFonts w:ascii="Constantia" w:hAnsi="Constantia"/>
          <w:color w:val="000000" w:themeColor="text1"/>
          <w:sz w:val="24"/>
          <w:szCs w:val="24"/>
        </w:rPr>
        <w:t>multiple subjects. Teachers and administrators require a reliable system to store, compute, and retrieve student performance data accurately and quickly.</w:t>
      </w:r>
    </w:p>
    <w:p w14:paraId="615ABD8C" w14:textId="77777777" w:rsidR="00EF7D33" w:rsidRPr="009853F5" w:rsidRDefault="00EF7D33" w:rsidP="00746B02">
      <w:pPr>
        <w:rPr>
          <w:rFonts w:ascii="Constantia" w:hAnsi="Constantia"/>
          <w:color w:val="000000" w:themeColor="text1"/>
          <w:sz w:val="24"/>
          <w:szCs w:val="24"/>
        </w:rPr>
      </w:pPr>
    </w:p>
    <w:p w14:paraId="769ED638" w14:textId="76D57D35" w:rsidR="009B65EE" w:rsidRPr="009853F5" w:rsidRDefault="009B65EE" w:rsidP="00746B02">
      <w:p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 xml:space="preserve">      This project aims to develop a console-based Student Report Card Ma</w:t>
      </w:r>
      <w:r w:rsidR="007E3BCC" w:rsidRPr="009853F5">
        <w:rPr>
          <w:rFonts w:ascii="Constantia" w:hAnsi="Constantia"/>
          <w:color w:val="000000" w:themeColor="text1"/>
          <w:sz w:val="24"/>
          <w:szCs w:val="24"/>
        </w:rPr>
        <w:t>nagement System in the C programming language that allows user to:</w:t>
      </w:r>
    </w:p>
    <w:p w14:paraId="3AC433B3" w14:textId="578D3BC2" w:rsidR="007E3BCC" w:rsidRPr="009853F5" w:rsidRDefault="007E3BCC" w:rsidP="007E3BCC">
      <w:pPr>
        <w:pStyle w:val="ListParagraph"/>
        <w:numPr>
          <w:ilvl w:val="0"/>
          <w:numId w:val="1"/>
        </w:num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>Enter and manage student information</w:t>
      </w:r>
    </w:p>
    <w:p w14:paraId="3D37DCC8" w14:textId="4F196B15" w:rsidR="007E3BCC" w:rsidRPr="009853F5" w:rsidRDefault="007E3BCC" w:rsidP="007E3BCC">
      <w:pPr>
        <w:pStyle w:val="ListParagraph"/>
        <w:numPr>
          <w:ilvl w:val="0"/>
          <w:numId w:val="1"/>
        </w:num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>Record subject-wise marks and credits</w:t>
      </w:r>
    </w:p>
    <w:p w14:paraId="031E5A62" w14:textId="40EF72FC" w:rsidR="007E3BCC" w:rsidRPr="009853F5" w:rsidRDefault="007E3BCC" w:rsidP="007E3BCC">
      <w:pPr>
        <w:pStyle w:val="ListParagraph"/>
        <w:numPr>
          <w:ilvl w:val="0"/>
          <w:numId w:val="1"/>
        </w:num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>Automatically calculate grades and SGPA based on marks.</w:t>
      </w:r>
    </w:p>
    <w:p w14:paraId="4EA9ED26" w14:textId="2D9A1887" w:rsidR="007E3BCC" w:rsidRPr="009853F5" w:rsidRDefault="007E3BCC" w:rsidP="007E3BCC">
      <w:pPr>
        <w:pStyle w:val="ListParagraph"/>
        <w:numPr>
          <w:ilvl w:val="0"/>
          <w:numId w:val="1"/>
        </w:num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>Store and retrieve student data using file handling</w:t>
      </w:r>
    </w:p>
    <w:p w14:paraId="5519F73A" w14:textId="5446564E" w:rsidR="007E3BCC" w:rsidRPr="009853F5" w:rsidRDefault="007E3BCC" w:rsidP="007E3BCC">
      <w:pPr>
        <w:pStyle w:val="ListParagraph"/>
        <w:numPr>
          <w:ilvl w:val="0"/>
          <w:numId w:val="1"/>
        </w:num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 xml:space="preserve">Search for student records </w:t>
      </w:r>
      <w:r w:rsidR="002A4821" w:rsidRPr="009853F5">
        <w:rPr>
          <w:rFonts w:ascii="Constantia" w:hAnsi="Constantia"/>
          <w:color w:val="000000" w:themeColor="text1"/>
          <w:sz w:val="24"/>
          <w:szCs w:val="24"/>
        </w:rPr>
        <w:t>using roll numbers</w:t>
      </w:r>
    </w:p>
    <w:p w14:paraId="5925E40C" w14:textId="35DA912B" w:rsidR="002A4821" w:rsidRDefault="002A4821" w:rsidP="002A4821">
      <w:pPr>
        <w:rPr>
          <w:rFonts w:ascii="Constantia" w:hAnsi="Constantia"/>
          <w:color w:val="000000" w:themeColor="text1"/>
          <w:sz w:val="24"/>
          <w:szCs w:val="24"/>
        </w:rPr>
      </w:pPr>
      <w:r w:rsidRPr="009853F5">
        <w:rPr>
          <w:rFonts w:ascii="Constantia" w:hAnsi="Constantia"/>
          <w:color w:val="000000" w:themeColor="text1"/>
          <w:sz w:val="24"/>
          <w:szCs w:val="24"/>
        </w:rPr>
        <w:t xml:space="preserve">     The system will use structured programming, data </w:t>
      </w:r>
      <w:proofErr w:type="gramStart"/>
      <w:r w:rsidRPr="009853F5">
        <w:rPr>
          <w:rFonts w:ascii="Constantia" w:hAnsi="Constantia"/>
          <w:color w:val="000000" w:themeColor="text1"/>
          <w:sz w:val="24"/>
          <w:szCs w:val="24"/>
        </w:rPr>
        <w:t>structures(</w:t>
      </w:r>
      <w:proofErr w:type="gramEnd"/>
      <w:r w:rsidRPr="009853F5">
        <w:rPr>
          <w:rFonts w:ascii="Constantia" w:hAnsi="Constantia"/>
          <w:color w:val="000000" w:themeColor="text1"/>
          <w:sz w:val="24"/>
          <w:szCs w:val="24"/>
        </w:rPr>
        <w:t>like arrays, and structs), and f</w:t>
      </w:r>
      <w:r w:rsidR="00091AEC" w:rsidRPr="009853F5">
        <w:rPr>
          <w:rFonts w:ascii="Constantia" w:hAnsi="Constantia"/>
          <w:color w:val="000000" w:themeColor="text1"/>
          <w:sz w:val="24"/>
          <w:szCs w:val="24"/>
        </w:rPr>
        <w:t xml:space="preserve">ile I/O operations to provide an efficient and reusable academic record management tool. </w:t>
      </w:r>
    </w:p>
    <w:p w14:paraId="2602D553" w14:textId="77777777" w:rsidR="00A51374" w:rsidRDefault="00A51374" w:rsidP="002A4821">
      <w:pPr>
        <w:rPr>
          <w:rFonts w:ascii="Constantia" w:hAnsi="Constantia"/>
          <w:color w:val="000000" w:themeColor="text1"/>
          <w:sz w:val="24"/>
          <w:szCs w:val="24"/>
        </w:rPr>
      </w:pPr>
    </w:p>
    <w:p w14:paraId="0BA1E741" w14:textId="08F36916" w:rsidR="00A51374" w:rsidRDefault="00BD2D0F" w:rsidP="002A4821">
      <w:pPr>
        <w:rPr>
          <w:rFonts w:ascii="Aptos" w:hAnsi="Aptos"/>
          <w:b/>
          <w:bCs/>
          <w:sz w:val="36"/>
          <w:szCs w:val="36"/>
        </w:rPr>
      </w:pPr>
      <w:r w:rsidRPr="00BD2D0F">
        <w:rPr>
          <w:rFonts w:ascii="Aptos" w:hAnsi="Aptos"/>
          <w:b/>
          <w:bCs/>
          <w:sz w:val="36"/>
          <w:szCs w:val="36"/>
        </w:rPr>
        <w:t>OBJECTIVES</w:t>
      </w:r>
    </w:p>
    <w:p w14:paraId="3812F0CA" w14:textId="77777777" w:rsidR="00BD2D0F" w:rsidRDefault="00BD2D0F" w:rsidP="002A4821">
      <w:pPr>
        <w:rPr>
          <w:rFonts w:ascii="Aptos" w:hAnsi="Aptos"/>
          <w:b/>
          <w:bCs/>
          <w:sz w:val="36"/>
          <w:szCs w:val="36"/>
        </w:rPr>
      </w:pPr>
    </w:p>
    <w:p w14:paraId="6FBBEE28" w14:textId="05468538" w:rsidR="00BD2D0F" w:rsidRPr="00A75B79" w:rsidRDefault="00D953C1" w:rsidP="00D953C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A75B79">
        <w:rPr>
          <w:rFonts w:ascii="Constantia" w:hAnsi="Constantia"/>
          <w:b/>
          <w:bCs/>
          <w:color w:val="000000" w:themeColor="text1"/>
          <w:sz w:val="24"/>
          <w:szCs w:val="24"/>
        </w:rPr>
        <w:t xml:space="preserve">Automate Student Record Management </w:t>
      </w:r>
    </w:p>
    <w:p w14:paraId="0447A106" w14:textId="5336CE8F" w:rsidR="00D953C1" w:rsidRDefault="00FE0A34" w:rsidP="00D953C1">
      <w:pPr>
        <w:pStyle w:val="ListParagraph"/>
        <w:numPr>
          <w:ilvl w:val="0"/>
          <w:numId w:val="6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 xml:space="preserve">To eliminate manual record-keeping by providing a digital system to store, manage, and retrieve student academic details. </w:t>
      </w:r>
    </w:p>
    <w:p w14:paraId="0A410BD4" w14:textId="4B7B4A62" w:rsidR="00FE0A34" w:rsidRPr="00A75B79" w:rsidRDefault="00EF40D4" w:rsidP="00BC18FC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A75B79">
        <w:rPr>
          <w:rFonts w:ascii="Constantia" w:hAnsi="Constantia"/>
          <w:b/>
          <w:bCs/>
          <w:color w:val="000000" w:themeColor="text1"/>
          <w:sz w:val="24"/>
          <w:szCs w:val="24"/>
        </w:rPr>
        <w:t>Grade and SGPA Calculation</w:t>
      </w:r>
    </w:p>
    <w:p w14:paraId="0A763921" w14:textId="0AE76F6F" w:rsidR="00EF40D4" w:rsidRDefault="00EF40D4" w:rsidP="00EF40D4">
      <w:pPr>
        <w:pStyle w:val="ListParagraph"/>
        <w:numPr>
          <w:ilvl w:val="0"/>
          <w:numId w:val="6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To automatically assign letter grades and calculate SGPA based on marks and credit values using a standar</w:t>
      </w:r>
      <w:r w:rsidR="00CA349A">
        <w:rPr>
          <w:rFonts w:ascii="Constantia" w:hAnsi="Constantia"/>
          <w:color w:val="000000" w:themeColor="text1"/>
          <w:sz w:val="24"/>
          <w:szCs w:val="24"/>
        </w:rPr>
        <w:t>dized grading system.</w:t>
      </w:r>
    </w:p>
    <w:p w14:paraId="103F6DF0" w14:textId="06F190E6" w:rsidR="00CA349A" w:rsidRPr="00A75B79" w:rsidRDefault="00CA349A" w:rsidP="00CA349A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A75B79">
        <w:rPr>
          <w:rFonts w:ascii="Constantia" w:hAnsi="Constantia"/>
          <w:b/>
          <w:bCs/>
          <w:color w:val="000000" w:themeColor="text1"/>
          <w:sz w:val="24"/>
          <w:szCs w:val="24"/>
        </w:rPr>
        <w:t>Efficient Data Storage and Retrieval</w:t>
      </w:r>
    </w:p>
    <w:p w14:paraId="3921D5D5" w14:textId="3F9F8B5B" w:rsidR="00CA349A" w:rsidRDefault="00D07BED" w:rsidP="00CA349A">
      <w:pPr>
        <w:pStyle w:val="ListParagraph"/>
        <w:numPr>
          <w:ilvl w:val="0"/>
          <w:numId w:val="6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To save student data to a file and reload it later, allowing long-term storage and access without data loss.</w:t>
      </w:r>
    </w:p>
    <w:p w14:paraId="552217D6" w14:textId="42A934B8" w:rsidR="00D07BED" w:rsidRPr="00A75B79" w:rsidRDefault="00D07BED" w:rsidP="00D07BED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A75B79">
        <w:rPr>
          <w:rFonts w:ascii="Constantia" w:hAnsi="Constantia"/>
          <w:b/>
          <w:bCs/>
          <w:color w:val="000000" w:themeColor="text1"/>
          <w:sz w:val="24"/>
          <w:szCs w:val="24"/>
        </w:rPr>
        <w:t>Support for Multiple Students and Subjects</w:t>
      </w:r>
    </w:p>
    <w:p w14:paraId="072D717A" w14:textId="5C4BA872" w:rsidR="00D07BED" w:rsidRDefault="00D07BED" w:rsidP="00D07BED">
      <w:pPr>
        <w:pStyle w:val="ListParagraph"/>
        <w:numPr>
          <w:ilvl w:val="0"/>
          <w:numId w:val="6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To allow management of records for many students, each having multiple subjec</w:t>
      </w:r>
      <w:r w:rsidR="003B4AD6">
        <w:rPr>
          <w:rFonts w:ascii="Constantia" w:hAnsi="Constantia"/>
          <w:color w:val="000000" w:themeColor="text1"/>
          <w:sz w:val="24"/>
          <w:szCs w:val="24"/>
        </w:rPr>
        <w:t>t</w:t>
      </w:r>
      <w:r>
        <w:rPr>
          <w:rFonts w:ascii="Constantia" w:hAnsi="Constantia"/>
          <w:color w:val="000000" w:themeColor="text1"/>
          <w:sz w:val="24"/>
          <w:szCs w:val="24"/>
        </w:rPr>
        <w:t>s, ensu</w:t>
      </w:r>
      <w:r w:rsidR="003B4AD6">
        <w:rPr>
          <w:rFonts w:ascii="Constantia" w:hAnsi="Constantia"/>
          <w:color w:val="000000" w:themeColor="text1"/>
          <w:sz w:val="24"/>
          <w:szCs w:val="24"/>
        </w:rPr>
        <w:t xml:space="preserve">ring scalability. </w:t>
      </w:r>
    </w:p>
    <w:p w14:paraId="430D80A6" w14:textId="252B2EC2" w:rsidR="007549B1" w:rsidRPr="00A75B79" w:rsidRDefault="000E5C74" w:rsidP="007549B1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A75B79">
        <w:rPr>
          <w:rFonts w:ascii="Constantia" w:hAnsi="Constantia"/>
          <w:b/>
          <w:bCs/>
          <w:color w:val="000000" w:themeColor="text1"/>
          <w:sz w:val="24"/>
          <w:szCs w:val="24"/>
        </w:rPr>
        <w:t>Enable Search Functionality</w:t>
      </w:r>
    </w:p>
    <w:p w14:paraId="121C676A" w14:textId="46CD606F" w:rsidR="000E5C74" w:rsidRDefault="0008795C" w:rsidP="000E5C74">
      <w:pPr>
        <w:pStyle w:val="ListParagraph"/>
        <w:numPr>
          <w:ilvl w:val="0"/>
          <w:numId w:val="6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lastRenderedPageBreak/>
        <w:t>To provide quick access to individual student records through roll number-based searching.</w:t>
      </w:r>
    </w:p>
    <w:p w14:paraId="2E70D07D" w14:textId="24469F0A" w:rsidR="0008795C" w:rsidRPr="00A75B79" w:rsidRDefault="00B45D06" w:rsidP="0008795C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A75B79">
        <w:rPr>
          <w:rFonts w:ascii="Constantia" w:hAnsi="Constantia"/>
          <w:b/>
          <w:bCs/>
          <w:color w:val="000000" w:themeColor="text1"/>
          <w:sz w:val="24"/>
          <w:szCs w:val="24"/>
        </w:rPr>
        <w:t>Encourage Practical Programming Skills</w:t>
      </w:r>
    </w:p>
    <w:p w14:paraId="4BC97486" w14:textId="2745A182" w:rsidR="00B45D06" w:rsidRDefault="003168B8" w:rsidP="00B45D06">
      <w:pPr>
        <w:pStyle w:val="ListParagraph"/>
        <w:numPr>
          <w:ilvl w:val="0"/>
          <w:numId w:val="6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To help students understand real-world use of:</w:t>
      </w:r>
    </w:p>
    <w:p w14:paraId="1CB001F9" w14:textId="10C8F872" w:rsidR="003168B8" w:rsidRDefault="00C27DD0" w:rsidP="00C27DD0">
      <w:pPr>
        <w:pStyle w:val="ListParagraph"/>
        <w:numPr>
          <w:ilvl w:val="0"/>
          <w:numId w:val="8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Structures</w:t>
      </w:r>
    </w:p>
    <w:p w14:paraId="74D5A508" w14:textId="6CB1AEDE" w:rsidR="00C27DD0" w:rsidRDefault="00C27DD0" w:rsidP="00C27DD0">
      <w:pPr>
        <w:pStyle w:val="ListParagraph"/>
        <w:numPr>
          <w:ilvl w:val="0"/>
          <w:numId w:val="8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 xml:space="preserve">Arrays </w:t>
      </w:r>
    </w:p>
    <w:p w14:paraId="2E4B631E" w14:textId="36A4AB88" w:rsidR="00C27DD0" w:rsidRDefault="00C27DD0" w:rsidP="00C27DD0">
      <w:pPr>
        <w:pStyle w:val="ListParagraph"/>
        <w:numPr>
          <w:ilvl w:val="0"/>
          <w:numId w:val="8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Functions</w:t>
      </w:r>
    </w:p>
    <w:p w14:paraId="715D4C9C" w14:textId="72DD7D90" w:rsidR="00C27DD0" w:rsidRDefault="00C27DD0" w:rsidP="00C27DD0">
      <w:pPr>
        <w:pStyle w:val="ListParagraph"/>
        <w:numPr>
          <w:ilvl w:val="0"/>
          <w:numId w:val="8"/>
        </w:num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File Handling</w:t>
      </w:r>
    </w:p>
    <w:p w14:paraId="105FC823" w14:textId="03B9811E" w:rsidR="00C27DD0" w:rsidRDefault="00C27DD0" w:rsidP="00C27DD0">
      <w:pPr>
        <w:pStyle w:val="ListParagraph"/>
        <w:numPr>
          <w:ilvl w:val="0"/>
          <w:numId w:val="8"/>
        </w:numPr>
        <w:rPr>
          <w:rFonts w:ascii="Constantia" w:hAnsi="Constantia"/>
          <w:color w:val="000000" w:themeColor="text1"/>
          <w:sz w:val="24"/>
          <w:szCs w:val="24"/>
        </w:rPr>
      </w:pPr>
      <w:r w:rsidRPr="009509E7">
        <w:rPr>
          <w:rFonts w:ascii="Constantia" w:hAnsi="Constantia"/>
          <w:color w:val="000000" w:themeColor="text1"/>
          <w:sz w:val="24"/>
          <w:szCs w:val="24"/>
        </w:rPr>
        <w:t>Menu</w:t>
      </w:r>
      <w:r>
        <w:rPr>
          <w:rFonts w:ascii="Constantia" w:hAnsi="Constantia"/>
          <w:color w:val="000000" w:themeColor="text1"/>
          <w:sz w:val="24"/>
          <w:szCs w:val="24"/>
        </w:rPr>
        <w:t>-driven programming in C</w:t>
      </w:r>
    </w:p>
    <w:p w14:paraId="44507C46" w14:textId="77777777" w:rsidR="00722CB2" w:rsidRDefault="009966A7" w:rsidP="002705A5">
      <w:pPr>
        <w:rPr>
          <w:rFonts w:ascii="Aptos" w:hAnsi="Aptos"/>
          <w:b/>
          <w:bCs/>
          <w:sz w:val="36"/>
          <w:szCs w:val="36"/>
        </w:rPr>
      </w:pPr>
      <w:r w:rsidRPr="00FA7F0A">
        <w:rPr>
          <w:rFonts w:ascii="Aptos" w:hAnsi="Aptos"/>
          <w:b/>
          <w:bCs/>
          <w:sz w:val="36"/>
          <w:szCs w:val="36"/>
        </w:rPr>
        <w:t>METHODOLOG</w:t>
      </w:r>
      <w:r w:rsidR="00722CB2">
        <w:rPr>
          <w:rFonts w:ascii="Aptos" w:hAnsi="Aptos"/>
          <w:b/>
          <w:bCs/>
          <w:sz w:val="36"/>
          <w:szCs w:val="36"/>
        </w:rPr>
        <w:t>Y</w:t>
      </w:r>
    </w:p>
    <w:p w14:paraId="6849AA38" w14:textId="6B3E8435" w:rsidR="005C4603" w:rsidRPr="003F7A7C" w:rsidRDefault="00722CB2" w:rsidP="009B0A32">
      <w:pPr>
        <w:rPr>
          <w:rFonts w:ascii="Constantia" w:hAnsi="Constantia"/>
          <w:color w:val="000000" w:themeColor="text1"/>
          <w:sz w:val="24"/>
          <w:szCs w:val="24"/>
        </w:rPr>
      </w:pPr>
      <w:r>
        <w:t xml:space="preserve">     </w:t>
      </w: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The development of </w:t>
      </w:r>
      <w:r w:rsidR="00393536" w:rsidRPr="003F7A7C">
        <w:rPr>
          <w:rFonts w:ascii="Constantia" w:hAnsi="Constantia"/>
          <w:color w:val="000000" w:themeColor="text1"/>
          <w:sz w:val="24"/>
          <w:szCs w:val="24"/>
        </w:rPr>
        <w:t>the Student Report Card Management System followed a structured, modular programming approach using the C language.  The project was divided into different phase</w:t>
      </w:r>
      <w:r w:rsidR="009B0A32" w:rsidRPr="003F7A7C">
        <w:rPr>
          <w:rFonts w:ascii="Constantia" w:hAnsi="Constantia"/>
          <w:color w:val="000000" w:themeColor="text1"/>
          <w:sz w:val="24"/>
          <w:szCs w:val="24"/>
        </w:rPr>
        <w:t>:</w:t>
      </w:r>
    </w:p>
    <w:p w14:paraId="6D141C5A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790AC1F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1.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Problem</w:t>
      </w: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Analysis</w:t>
      </w:r>
    </w:p>
    <w:p w14:paraId="4427EBD1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A8E8080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Identify the need to manage student academic records digitally.</w:t>
      </w:r>
    </w:p>
    <w:p w14:paraId="57E48497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74BF89BE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Understand grading systems and SGPA calculation methods.</w:t>
      </w:r>
    </w:p>
    <w:p w14:paraId="731425A5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11F96F6" w14:textId="4A0BB7FF" w:rsidR="005C4603" w:rsidRPr="003F7A7C" w:rsidRDefault="005C4603" w:rsidP="00C9555F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Define input (student details, marks, credits) and desired output (grades, SGPA, saved records).</w:t>
      </w:r>
    </w:p>
    <w:p w14:paraId="03EF2387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0832ADF4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2.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System</w:t>
      </w: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Design</w:t>
      </w:r>
    </w:p>
    <w:p w14:paraId="1B481271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6F83C00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The system is designed using a modular structure with the following components:</w:t>
      </w:r>
    </w:p>
    <w:p w14:paraId="6C229E02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07149855" w14:textId="7ABF9F88" w:rsidR="005C4603" w:rsidRPr="003F7A7C" w:rsidRDefault="005C4603" w:rsidP="002A317D">
      <w:pPr>
        <w:pStyle w:val="ListParagraph"/>
        <w:numPr>
          <w:ilvl w:val="0"/>
          <w:numId w:val="10"/>
        </w:numPr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Data Structures:</w:t>
      </w:r>
    </w:p>
    <w:p w14:paraId="3C24B40B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71BE88E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Subject struct to store individual subject info (marks, credit, grade, grade point).</w:t>
      </w:r>
    </w:p>
    <w:p w14:paraId="34B57244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2FED7D03" w14:textId="7E61C763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Student struct to store student info (name, roll no, </w:t>
      </w:r>
      <w:r w:rsidR="00404A85" w:rsidRPr="003F7A7C">
        <w:rPr>
          <w:rFonts w:ascii="Constantia" w:hAnsi="Constantia"/>
          <w:color w:val="000000" w:themeColor="text1"/>
          <w:sz w:val="24"/>
          <w:szCs w:val="24"/>
        </w:rPr>
        <w:t>subjects [</w:t>
      </w:r>
      <w:r w:rsidRPr="003F7A7C">
        <w:rPr>
          <w:rFonts w:ascii="Constantia" w:hAnsi="Constantia"/>
          <w:color w:val="000000" w:themeColor="text1"/>
          <w:sz w:val="24"/>
          <w:szCs w:val="24"/>
        </w:rPr>
        <w:t>], SGPA).</w:t>
      </w:r>
    </w:p>
    <w:p w14:paraId="44E19B8E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E196AA8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501D813A" w14:textId="77E32D7B" w:rsidR="005C4603" w:rsidRPr="003F7A7C" w:rsidRDefault="005C4603" w:rsidP="002A317D">
      <w:pPr>
        <w:pStyle w:val="ListParagraph"/>
        <w:numPr>
          <w:ilvl w:val="0"/>
          <w:numId w:val="10"/>
        </w:numPr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Functional Modules:</w:t>
      </w:r>
    </w:p>
    <w:p w14:paraId="16F371E1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464761E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Each function performs a specific task:</w:t>
      </w:r>
    </w:p>
    <w:p w14:paraId="6D142B45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9CCF61F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Function Name</w:t>
      </w:r>
      <w:r w:rsidRPr="003F7A7C">
        <w:rPr>
          <w:rFonts w:ascii="Constantia" w:hAnsi="Constantia"/>
          <w:color w:val="000000" w:themeColor="text1"/>
          <w:sz w:val="24"/>
          <w:szCs w:val="24"/>
        </w:rPr>
        <w:tab/>
        <w:t>Purpose</w:t>
      </w:r>
    </w:p>
    <w:p w14:paraId="070AC713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383E624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proofErr w:type="gramStart"/>
      <w:r w:rsidRPr="003F7A7C">
        <w:rPr>
          <w:rFonts w:ascii="Constantia" w:hAnsi="Constantia"/>
          <w:color w:val="000000" w:themeColor="text1"/>
          <w:sz w:val="24"/>
          <w:szCs w:val="24"/>
        </w:rPr>
        <w:t>calculateGrade(</w:t>
      </w:r>
      <w:proofErr w:type="gramEnd"/>
      <w:r w:rsidRPr="003F7A7C">
        <w:rPr>
          <w:rFonts w:ascii="Constantia" w:hAnsi="Constantia"/>
          <w:color w:val="000000" w:themeColor="text1"/>
          <w:sz w:val="24"/>
          <w:szCs w:val="24"/>
        </w:rPr>
        <w:t>)</w:t>
      </w:r>
      <w:r w:rsidRPr="003F7A7C">
        <w:rPr>
          <w:rFonts w:ascii="Constantia" w:hAnsi="Constantia"/>
          <w:color w:val="000000" w:themeColor="text1"/>
          <w:sz w:val="24"/>
          <w:szCs w:val="24"/>
        </w:rPr>
        <w:tab/>
        <w:t>Converts marks to grade and grade point</w:t>
      </w:r>
    </w:p>
    <w:p w14:paraId="3620BC6F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proofErr w:type="gramStart"/>
      <w:r w:rsidRPr="003F7A7C">
        <w:rPr>
          <w:rFonts w:ascii="Constantia" w:hAnsi="Constantia"/>
          <w:color w:val="000000" w:themeColor="text1"/>
          <w:sz w:val="24"/>
          <w:szCs w:val="24"/>
        </w:rPr>
        <w:t>inputStudent(</w:t>
      </w:r>
      <w:proofErr w:type="gramEnd"/>
      <w:r w:rsidRPr="003F7A7C">
        <w:rPr>
          <w:rFonts w:ascii="Constantia" w:hAnsi="Constantia"/>
          <w:color w:val="000000" w:themeColor="text1"/>
          <w:sz w:val="24"/>
          <w:szCs w:val="24"/>
        </w:rPr>
        <w:t>)</w:t>
      </w:r>
      <w:r w:rsidRPr="003F7A7C">
        <w:rPr>
          <w:rFonts w:ascii="Constantia" w:hAnsi="Constantia"/>
          <w:color w:val="000000" w:themeColor="text1"/>
          <w:sz w:val="24"/>
          <w:szCs w:val="24"/>
        </w:rPr>
        <w:tab/>
        <w:t>Takes user input for student and subjects</w:t>
      </w:r>
    </w:p>
    <w:p w14:paraId="20E9C17F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proofErr w:type="gramStart"/>
      <w:r w:rsidRPr="003F7A7C">
        <w:rPr>
          <w:rFonts w:ascii="Constantia" w:hAnsi="Constantia"/>
          <w:color w:val="000000" w:themeColor="text1"/>
          <w:sz w:val="24"/>
          <w:szCs w:val="24"/>
        </w:rPr>
        <w:lastRenderedPageBreak/>
        <w:t>displayStudent(</w:t>
      </w:r>
      <w:proofErr w:type="gramEnd"/>
      <w:r w:rsidRPr="003F7A7C">
        <w:rPr>
          <w:rFonts w:ascii="Constantia" w:hAnsi="Constantia"/>
          <w:color w:val="000000" w:themeColor="text1"/>
          <w:sz w:val="24"/>
          <w:szCs w:val="24"/>
        </w:rPr>
        <w:t>)</w:t>
      </w:r>
      <w:r w:rsidRPr="003F7A7C">
        <w:rPr>
          <w:rFonts w:ascii="Constantia" w:hAnsi="Constantia"/>
          <w:color w:val="000000" w:themeColor="text1"/>
          <w:sz w:val="24"/>
          <w:szCs w:val="24"/>
        </w:rPr>
        <w:tab/>
        <w:t>Displays student report in readable format</w:t>
      </w:r>
    </w:p>
    <w:p w14:paraId="42B0F071" w14:textId="7859F096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proofErr w:type="gramStart"/>
      <w:r w:rsidRPr="003F7A7C">
        <w:rPr>
          <w:rFonts w:ascii="Constantia" w:hAnsi="Constantia"/>
          <w:color w:val="000000" w:themeColor="text1"/>
          <w:sz w:val="24"/>
          <w:szCs w:val="24"/>
        </w:rPr>
        <w:t>saveToFile(</w:t>
      </w:r>
      <w:proofErr w:type="gramEnd"/>
      <w:r w:rsidRPr="003F7A7C">
        <w:rPr>
          <w:rFonts w:ascii="Constantia" w:hAnsi="Constantia"/>
          <w:color w:val="000000" w:themeColor="text1"/>
          <w:sz w:val="24"/>
          <w:szCs w:val="24"/>
        </w:rPr>
        <w:t>)</w:t>
      </w:r>
      <w:r w:rsidRPr="003F7A7C">
        <w:rPr>
          <w:rFonts w:ascii="Constantia" w:hAnsi="Constantia"/>
          <w:color w:val="000000" w:themeColor="text1"/>
          <w:sz w:val="24"/>
          <w:szCs w:val="24"/>
        </w:rPr>
        <w:tab/>
      </w:r>
      <w:r w:rsidR="00404A85">
        <w:rPr>
          <w:rFonts w:ascii="Constantia" w:hAnsi="Constantia"/>
          <w:color w:val="000000" w:themeColor="text1"/>
          <w:sz w:val="24"/>
          <w:szCs w:val="24"/>
        </w:rPr>
        <w:t xml:space="preserve">            </w:t>
      </w:r>
      <w:r w:rsidRPr="003F7A7C">
        <w:rPr>
          <w:rFonts w:ascii="Constantia" w:hAnsi="Constantia"/>
          <w:color w:val="000000" w:themeColor="text1"/>
          <w:sz w:val="24"/>
          <w:szCs w:val="24"/>
        </w:rPr>
        <w:t>Saves all student data to a file</w:t>
      </w:r>
    </w:p>
    <w:p w14:paraId="1904E796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proofErr w:type="gramStart"/>
      <w:r w:rsidRPr="003F7A7C">
        <w:rPr>
          <w:rFonts w:ascii="Constantia" w:hAnsi="Constantia"/>
          <w:color w:val="000000" w:themeColor="text1"/>
          <w:sz w:val="24"/>
          <w:szCs w:val="24"/>
        </w:rPr>
        <w:t>loadFromFile(</w:t>
      </w:r>
      <w:proofErr w:type="gramEnd"/>
      <w:r w:rsidRPr="003F7A7C">
        <w:rPr>
          <w:rFonts w:ascii="Constantia" w:hAnsi="Constantia"/>
          <w:color w:val="000000" w:themeColor="text1"/>
          <w:sz w:val="24"/>
          <w:szCs w:val="24"/>
        </w:rPr>
        <w:t>)</w:t>
      </w:r>
      <w:r w:rsidRPr="003F7A7C">
        <w:rPr>
          <w:rFonts w:ascii="Constantia" w:hAnsi="Constantia"/>
          <w:color w:val="000000" w:themeColor="text1"/>
          <w:sz w:val="24"/>
          <w:szCs w:val="24"/>
        </w:rPr>
        <w:tab/>
        <w:t>Loads data from file back into memory</w:t>
      </w:r>
    </w:p>
    <w:p w14:paraId="44FC447A" w14:textId="2081DDAA" w:rsidR="005C4603" w:rsidRPr="003F7A7C" w:rsidRDefault="005C4603" w:rsidP="00C9555F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proofErr w:type="gramStart"/>
      <w:r w:rsidRPr="003F7A7C">
        <w:rPr>
          <w:rFonts w:ascii="Constantia" w:hAnsi="Constantia"/>
          <w:color w:val="000000" w:themeColor="text1"/>
          <w:sz w:val="24"/>
          <w:szCs w:val="24"/>
        </w:rPr>
        <w:t>searchByRoll(</w:t>
      </w:r>
      <w:proofErr w:type="gramEnd"/>
      <w:r w:rsidRPr="003F7A7C">
        <w:rPr>
          <w:rFonts w:ascii="Constantia" w:hAnsi="Constantia"/>
          <w:color w:val="000000" w:themeColor="text1"/>
          <w:sz w:val="24"/>
          <w:szCs w:val="24"/>
        </w:rPr>
        <w:t>)</w:t>
      </w:r>
      <w:r w:rsidRPr="003F7A7C">
        <w:rPr>
          <w:rFonts w:ascii="Constantia" w:hAnsi="Constantia"/>
          <w:color w:val="000000" w:themeColor="text1"/>
          <w:sz w:val="24"/>
          <w:szCs w:val="24"/>
        </w:rPr>
        <w:tab/>
        <w:t>Searches and displays a student by roll number</w:t>
      </w:r>
    </w:p>
    <w:p w14:paraId="1CDBD33E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843A513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3.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Implementation</w:t>
      </w:r>
    </w:p>
    <w:p w14:paraId="1620A28C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7D0883C3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Written using C programming language.</w:t>
      </w:r>
    </w:p>
    <w:p w14:paraId="4AB3C4CD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D91DB24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File Handling (</w:t>
      </w:r>
      <w:proofErr w:type="spellStart"/>
      <w:r w:rsidRPr="003F7A7C">
        <w:rPr>
          <w:rFonts w:ascii="Constantia" w:hAnsi="Constantia"/>
          <w:color w:val="000000" w:themeColor="text1"/>
          <w:sz w:val="24"/>
          <w:szCs w:val="24"/>
        </w:rPr>
        <w:t>fopen</w:t>
      </w:r>
      <w:proofErr w:type="spellEnd"/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, </w:t>
      </w:r>
      <w:proofErr w:type="spellStart"/>
      <w:r w:rsidRPr="003F7A7C">
        <w:rPr>
          <w:rFonts w:ascii="Constantia" w:hAnsi="Constantia"/>
          <w:color w:val="000000" w:themeColor="text1"/>
          <w:sz w:val="24"/>
          <w:szCs w:val="24"/>
        </w:rPr>
        <w:t>fprintf</w:t>
      </w:r>
      <w:proofErr w:type="spellEnd"/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, </w:t>
      </w:r>
      <w:proofErr w:type="spellStart"/>
      <w:r w:rsidRPr="003F7A7C">
        <w:rPr>
          <w:rFonts w:ascii="Constantia" w:hAnsi="Constantia"/>
          <w:color w:val="000000" w:themeColor="text1"/>
          <w:sz w:val="24"/>
          <w:szCs w:val="24"/>
        </w:rPr>
        <w:t>fscanf</w:t>
      </w:r>
      <w:proofErr w:type="spellEnd"/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, </w:t>
      </w:r>
      <w:proofErr w:type="spellStart"/>
      <w:r w:rsidRPr="003F7A7C">
        <w:rPr>
          <w:rFonts w:ascii="Constantia" w:hAnsi="Constantia"/>
          <w:color w:val="000000" w:themeColor="text1"/>
          <w:sz w:val="24"/>
          <w:szCs w:val="24"/>
        </w:rPr>
        <w:t>fgets</w:t>
      </w:r>
      <w:proofErr w:type="spellEnd"/>
      <w:r w:rsidRPr="003F7A7C">
        <w:rPr>
          <w:rFonts w:ascii="Constantia" w:hAnsi="Constantia"/>
          <w:color w:val="000000" w:themeColor="text1"/>
          <w:sz w:val="24"/>
          <w:szCs w:val="24"/>
        </w:rPr>
        <w:t>) is used for persistent storage.</w:t>
      </w:r>
    </w:p>
    <w:p w14:paraId="0F90D8C9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E1DEA97" w14:textId="41CC4755" w:rsidR="005C4603" w:rsidRPr="003F7A7C" w:rsidRDefault="005C4603" w:rsidP="00C9555F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A menu-driven interface (while loop with choices) guides user interaction.</w:t>
      </w:r>
    </w:p>
    <w:p w14:paraId="30EE73E2" w14:textId="77777777" w:rsidR="00C9555F" w:rsidRPr="003F7A7C" w:rsidRDefault="00C9555F" w:rsidP="00C9555F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CBD8888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4.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Testing</w:t>
      </w: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and</w:t>
      </w: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Validation</w:t>
      </w:r>
    </w:p>
    <w:p w14:paraId="3E2BB5E7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2DEE395C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Program is tested with various student data to check:</w:t>
      </w:r>
    </w:p>
    <w:p w14:paraId="271B3B1E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5AB7A651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Correct grade assignment</w:t>
      </w:r>
    </w:p>
    <w:p w14:paraId="52746903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56ED6E08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Accurate SGPA computation</w:t>
      </w:r>
    </w:p>
    <w:p w14:paraId="6DA30FDB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23A4346E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File save/load reliability</w:t>
      </w:r>
    </w:p>
    <w:p w14:paraId="6D7C1AC7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D1C34AF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Search functionality</w:t>
      </w:r>
    </w:p>
    <w:p w14:paraId="4E1E0919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714FD0A8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2245C641" w14:textId="22D0C0B1" w:rsidR="005C4603" w:rsidRPr="003F7A7C" w:rsidRDefault="005C4603" w:rsidP="000F68D2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Edge cases (e.g., failing grades, max subjects) are tested</w:t>
      </w:r>
      <w:r w:rsidR="000F68D2" w:rsidRPr="003F7A7C">
        <w:rPr>
          <w:rFonts w:ascii="Constantia" w:hAnsi="Constantia"/>
          <w:color w:val="000000" w:themeColor="text1"/>
          <w:sz w:val="24"/>
          <w:szCs w:val="24"/>
        </w:rPr>
        <w:t>.</w:t>
      </w:r>
    </w:p>
    <w:p w14:paraId="7F44D06D" w14:textId="77777777" w:rsidR="000F68D2" w:rsidRPr="003F7A7C" w:rsidRDefault="000F68D2" w:rsidP="000F68D2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9D37078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F8EA905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5.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Output</w:t>
      </w:r>
      <w:r w:rsidRPr="003F7A7C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27753">
        <w:rPr>
          <w:rFonts w:ascii="Constantia" w:hAnsi="Constantia"/>
          <w:b/>
          <w:bCs/>
          <w:color w:val="000000" w:themeColor="text1"/>
          <w:sz w:val="24"/>
          <w:szCs w:val="24"/>
        </w:rPr>
        <w:t>Generation</w:t>
      </w:r>
    </w:p>
    <w:p w14:paraId="4EF72791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7AB5BE2A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For each student, the program prints:</w:t>
      </w:r>
    </w:p>
    <w:p w14:paraId="294D3EF4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374ED7C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Subject-wise marks, credits, grade, grade point</w:t>
      </w:r>
    </w:p>
    <w:p w14:paraId="07C77588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09F4A0D3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Overall SGPA</w:t>
      </w:r>
    </w:p>
    <w:p w14:paraId="08CA7DE5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5B4C795B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731D5B9" w14:textId="2C4F8E15" w:rsidR="005C4603" w:rsidRDefault="005C4603" w:rsidP="000F68D2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3F7A7C">
        <w:rPr>
          <w:rFonts w:ascii="Constantia" w:hAnsi="Constantia"/>
          <w:color w:val="000000" w:themeColor="text1"/>
          <w:sz w:val="24"/>
          <w:szCs w:val="24"/>
        </w:rPr>
        <w:t>Confirmation messages for file saving/loading are displayed.</w:t>
      </w:r>
    </w:p>
    <w:p w14:paraId="589F701F" w14:textId="77777777" w:rsidR="00414C56" w:rsidRPr="003F7A7C" w:rsidRDefault="00414C56" w:rsidP="000F68D2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DE0C60A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71F03727" w14:textId="2046535D" w:rsidR="005C4603" w:rsidRPr="003F7A7C" w:rsidRDefault="005C4603" w:rsidP="00AF38BE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5426816" w14:textId="1B9F57C0" w:rsidR="00D571F9" w:rsidRPr="00A36B58" w:rsidRDefault="00D571F9" w:rsidP="00A36B58">
      <w:pPr>
        <w:rPr>
          <w:rFonts w:ascii="Aptos" w:hAnsi="Aptos"/>
          <w:b/>
          <w:bCs/>
          <w:sz w:val="36"/>
          <w:szCs w:val="36"/>
        </w:rPr>
      </w:pPr>
    </w:p>
    <w:p w14:paraId="07AEBC79" w14:textId="77777777" w:rsidR="006D1E8A" w:rsidRPr="006D1E8A" w:rsidRDefault="006D1E8A" w:rsidP="006D1E8A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F9FDE06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53155156" w14:textId="7DC4DFD5" w:rsidR="00D571F9" w:rsidRPr="006F1CC6" w:rsidRDefault="00D571F9" w:rsidP="00D571F9">
      <w:pPr>
        <w:pStyle w:val="ListParagraph"/>
        <w:rPr>
          <w:rFonts w:ascii="Aptos" w:hAnsi="Aptos"/>
          <w:b/>
          <w:bCs/>
          <w:sz w:val="36"/>
          <w:szCs w:val="36"/>
        </w:rPr>
      </w:pPr>
      <w:r w:rsidRPr="006F1CC6">
        <w:rPr>
          <w:rFonts w:ascii="Aptos" w:hAnsi="Aptos"/>
          <w:b/>
          <w:bCs/>
          <w:sz w:val="36"/>
          <w:szCs w:val="36"/>
        </w:rPr>
        <w:t xml:space="preserve"> Outcomes of the Project</w:t>
      </w:r>
    </w:p>
    <w:p w14:paraId="73DE432E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0C42DFA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Successfully implemented a working Student Report Card Management System using C.</w:t>
      </w:r>
    </w:p>
    <w:p w14:paraId="7124A9CE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269349CF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Demonstrated the practical use of data structures (structs) to manage real-world academic records.</w:t>
      </w:r>
    </w:p>
    <w:p w14:paraId="7B835B58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7954344E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Built a menu-driven system that supports multiple students and subjects with search and file handling capabilities.</w:t>
      </w:r>
    </w:p>
    <w:p w14:paraId="2E677F8F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53956817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Accurately calculated grades and SGPA using a well-defined logic.</w:t>
      </w:r>
    </w:p>
    <w:p w14:paraId="25C71DB6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2CBA369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Achieved persistent storage by implementing file save/load features.</w:t>
      </w:r>
    </w:p>
    <w:p w14:paraId="3948DA3F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AE97A54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Improved team collaboration, debugging skills, and coding practices through structured modular programming.</w:t>
      </w:r>
    </w:p>
    <w:p w14:paraId="2A06C162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0359069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01F1F4C0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4016878" w14:textId="34593218" w:rsidR="00D571F9" w:rsidRPr="001A3743" w:rsidRDefault="00D571F9" w:rsidP="001A374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1A3743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Aptos" w:hAnsi="Aptos"/>
          <w:b/>
          <w:bCs/>
          <w:sz w:val="36"/>
          <w:szCs w:val="36"/>
        </w:rPr>
        <w:t>Approach to Minimize Code Complexity</w:t>
      </w:r>
    </w:p>
    <w:p w14:paraId="0511A96D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19D684F" w14:textId="77777777" w:rsidR="00D571F9" w:rsidRPr="00087470" w:rsidRDefault="00D571F9" w:rsidP="00D571F9">
      <w:pPr>
        <w:pStyle w:val="ListParagraph"/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To reduce code length and complexity:</w:t>
      </w:r>
    </w:p>
    <w:p w14:paraId="5EB74A88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8B32736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Modular functions were used for individual tasks (input, display, grade calculation, file I/O).</w:t>
      </w:r>
    </w:p>
    <w:p w14:paraId="4BF41A5C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EA409CB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Structures (struct) simplified the representation of students and subjects.</w:t>
      </w:r>
    </w:p>
    <w:p w14:paraId="2618B0CD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C436C49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Loops and arrays minimized code repetition for multiple subjects and students.</w:t>
      </w:r>
    </w:p>
    <w:p w14:paraId="619DEEC1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02DD51D6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>Standard file I/O functions (</w:t>
      </w:r>
      <w:proofErr w:type="spellStart"/>
      <w:r w:rsidRPr="00D571F9">
        <w:rPr>
          <w:rFonts w:ascii="Constantia" w:hAnsi="Constantia"/>
          <w:color w:val="000000" w:themeColor="text1"/>
          <w:sz w:val="24"/>
          <w:szCs w:val="24"/>
        </w:rPr>
        <w:t>fscanf</w:t>
      </w:r>
      <w:proofErr w:type="spellEnd"/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, </w:t>
      </w:r>
      <w:proofErr w:type="spellStart"/>
      <w:r w:rsidRPr="00D571F9">
        <w:rPr>
          <w:rFonts w:ascii="Constantia" w:hAnsi="Constantia"/>
          <w:color w:val="000000" w:themeColor="text1"/>
          <w:sz w:val="24"/>
          <w:szCs w:val="24"/>
        </w:rPr>
        <w:t>fprintf</w:t>
      </w:r>
      <w:proofErr w:type="spellEnd"/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, </w:t>
      </w:r>
      <w:proofErr w:type="spellStart"/>
      <w:r w:rsidRPr="00D571F9">
        <w:rPr>
          <w:rFonts w:ascii="Constantia" w:hAnsi="Constantia"/>
          <w:color w:val="000000" w:themeColor="text1"/>
          <w:sz w:val="24"/>
          <w:szCs w:val="24"/>
        </w:rPr>
        <w:t>fopen</w:t>
      </w:r>
      <w:proofErr w:type="spellEnd"/>
      <w:r w:rsidRPr="00D571F9">
        <w:rPr>
          <w:rFonts w:ascii="Constantia" w:hAnsi="Constantia"/>
          <w:color w:val="000000" w:themeColor="text1"/>
          <w:sz w:val="24"/>
          <w:szCs w:val="24"/>
        </w:rPr>
        <w:t>) avoided third-party libraries.</w:t>
      </w:r>
    </w:p>
    <w:p w14:paraId="7F992B8C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22177E6D" w14:textId="197C9B93" w:rsidR="00D571F9" w:rsidRDefault="00D571F9" w:rsidP="0008747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A simple menu loop ensured the interface remained under one </w:t>
      </w:r>
      <w:proofErr w:type="gramStart"/>
      <w:r w:rsidRPr="00D571F9">
        <w:rPr>
          <w:rFonts w:ascii="Constantia" w:hAnsi="Constantia"/>
          <w:color w:val="000000" w:themeColor="text1"/>
          <w:sz w:val="24"/>
          <w:szCs w:val="24"/>
        </w:rPr>
        <w:t>main(</w:t>
      </w:r>
      <w:proofErr w:type="gramEnd"/>
      <w:r w:rsidRPr="00D571F9">
        <w:rPr>
          <w:rFonts w:ascii="Constantia" w:hAnsi="Constantia"/>
          <w:color w:val="000000" w:themeColor="text1"/>
          <w:sz w:val="24"/>
          <w:szCs w:val="24"/>
        </w:rPr>
        <w:t>) block for clarity.</w:t>
      </w:r>
    </w:p>
    <w:p w14:paraId="467E7976" w14:textId="77777777" w:rsidR="00087470" w:rsidRPr="00087470" w:rsidRDefault="00087470" w:rsidP="0008747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7A59E840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62FC91F" w14:textId="7D066DD1" w:rsidR="00D571F9" w:rsidRPr="00087470" w:rsidRDefault="00D571F9" w:rsidP="00D571F9">
      <w:pPr>
        <w:pStyle w:val="ListParagraph"/>
        <w:rPr>
          <w:rFonts w:ascii="Aptos" w:hAnsi="Aptos"/>
          <w:b/>
          <w:bCs/>
          <w:sz w:val="36"/>
          <w:szCs w:val="36"/>
        </w:rPr>
      </w:pP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Aptos" w:hAnsi="Aptos"/>
          <w:b/>
          <w:bCs/>
          <w:sz w:val="36"/>
          <w:szCs w:val="36"/>
        </w:rPr>
        <w:t>Strategies Used</w:t>
      </w:r>
    </w:p>
    <w:p w14:paraId="52439D6D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06FB3F69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Divide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and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conquer</w:t>
      </w:r>
      <w:r w:rsidRPr="00D571F9">
        <w:rPr>
          <w:rFonts w:ascii="Constantia" w:hAnsi="Constantia"/>
          <w:color w:val="000000" w:themeColor="text1"/>
          <w:sz w:val="24"/>
          <w:szCs w:val="24"/>
        </w:rPr>
        <w:t>: Broke the program into logical components — input, processing, storage, search, output.</w:t>
      </w:r>
    </w:p>
    <w:p w14:paraId="6FBC4654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24E304A5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Code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reusability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: Used functions like </w:t>
      </w:r>
      <w:proofErr w:type="spellStart"/>
      <w:proofErr w:type="gramStart"/>
      <w:r w:rsidRPr="00D571F9">
        <w:rPr>
          <w:rFonts w:ascii="Constantia" w:hAnsi="Constantia"/>
          <w:color w:val="000000" w:themeColor="text1"/>
          <w:sz w:val="24"/>
          <w:szCs w:val="24"/>
        </w:rPr>
        <w:t>calculateGrade</w:t>
      </w:r>
      <w:proofErr w:type="spellEnd"/>
      <w:r w:rsidRPr="00D571F9">
        <w:rPr>
          <w:rFonts w:ascii="Constantia" w:hAnsi="Constantia"/>
          <w:color w:val="000000" w:themeColor="text1"/>
          <w:sz w:val="24"/>
          <w:szCs w:val="24"/>
        </w:rPr>
        <w:t>(</w:t>
      </w:r>
      <w:proofErr w:type="gramEnd"/>
      <w:r w:rsidRPr="00D571F9">
        <w:rPr>
          <w:rFonts w:ascii="Constantia" w:hAnsi="Constantia"/>
          <w:color w:val="000000" w:themeColor="text1"/>
          <w:sz w:val="24"/>
          <w:szCs w:val="24"/>
        </w:rPr>
        <w:t>) to avoid rewriting grade logic.</w:t>
      </w:r>
    </w:p>
    <w:p w14:paraId="3435F8CC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5966F32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Edge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case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handling</w:t>
      </w:r>
      <w:r w:rsidRPr="00D571F9">
        <w:rPr>
          <w:rFonts w:ascii="Constantia" w:hAnsi="Constantia"/>
          <w:color w:val="000000" w:themeColor="text1"/>
          <w:sz w:val="24"/>
          <w:szCs w:val="24"/>
        </w:rPr>
        <w:t>: Incorporated tests for failed subjects and maximum subject limits.</w:t>
      </w:r>
    </w:p>
    <w:p w14:paraId="473496C6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788F9F4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Scalability</w:t>
      </w:r>
      <w:r w:rsidRPr="00D571F9">
        <w:rPr>
          <w:rFonts w:ascii="Constantia" w:hAnsi="Constantia"/>
          <w:color w:val="000000" w:themeColor="text1"/>
          <w:sz w:val="24"/>
          <w:szCs w:val="24"/>
        </w:rPr>
        <w:t>: Allowed up to 100 students and 10 subjects per student with easy future expansion.</w:t>
      </w:r>
    </w:p>
    <w:p w14:paraId="6CE9DF2D" w14:textId="77777777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6A8BD81" w14:textId="304E417D" w:rsidR="00D571F9" w:rsidRPr="00D571F9" w:rsidRDefault="00D571F9" w:rsidP="00D571F9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Minimal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UI</w:t>
      </w:r>
      <w:r w:rsidRPr="00D571F9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087470">
        <w:rPr>
          <w:rFonts w:ascii="Constantia" w:hAnsi="Constantia"/>
          <w:b/>
          <w:bCs/>
          <w:color w:val="000000" w:themeColor="text1"/>
          <w:sz w:val="24"/>
          <w:szCs w:val="24"/>
        </w:rPr>
        <w:t>complexity</w:t>
      </w:r>
      <w:r w:rsidRPr="00D571F9">
        <w:rPr>
          <w:rFonts w:ascii="Constantia" w:hAnsi="Constantia"/>
          <w:color w:val="000000" w:themeColor="text1"/>
          <w:sz w:val="24"/>
          <w:szCs w:val="24"/>
        </w:rPr>
        <w:t>: Chose a console-based interface to focus on logic rather than design.</w:t>
      </w:r>
    </w:p>
    <w:p w14:paraId="4C6A25BD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F36A4FF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E65170">
        <w:rPr>
          <w:rFonts w:ascii="Constantia" w:hAnsi="Constantia"/>
          <w:b/>
          <w:bCs/>
          <w:color w:val="000000" w:themeColor="text1"/>
          <w:sz w:val="24"/>
          <w:szCs w:val="24"/>
        </w:rPr>
        <w:t>Menu</w:t>
      </w:r>
      <w:r w:rsidRPr="006D3B30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E65170">
        <w:rPr>
          <w:rFonts w:ascii="Constantia" w:hAnsi="Constantia"/>
          <w:b/>
          <w:bCs/>
          <w:color w:val="000000" w:themeColor="text1"/>
          <w:sz w:val="24"/>
          <w:szCs w:val="24"/>
        </w:rPr>
        <w:t>Options</w:t>
      </w:r>
      <w:r w:rsidRPr="006D3B30">
        <w:rPr>
          <w:rFonts w:ascii="Constantia" w:hAnsi="Constantia"/>
          <w:color w:val="000000" w:themeColor="text1"/>
          <w:sz w:val="24"/>
          <w:szCs w:val="24"/>
        </w:rPr>
        <w:t>:</w:t>
      </w:r>
    </w:p>
    <w:p w14:paraId="0E647C3E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FFF1371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E65170">
        <w:rPr>
          <w:rFonts w:ascii="Constantia" w:hAnsi="Constantia"/>
          <w:b/>
          <w:bCs/>
          <w:color w:val="000000" w:themeColor="text1"/>
          <w:sz w:val="24"/>
          <w:szCs w:val="24"/>
        </w:rPr>
        <w:t>Option</w:t>
      </w:r>
      <w:r w:rsidRPr="006D3B30">
        <w:rPr>
          <w:rFonts w:ascii="Constantia" w:hAnsi="Constantia"/>
          <w:color w:val="000000" w:themeColor="text1"/>
          <w:sz w:val="24"/>
          <w:szCs w:val="24"/>
        </w:rPr>
        <w:tab/>
      </w:r>
      <w:r w:rsidRPr="00E65170">
        <w:rPr>
          <w:rFonts w:ascii="Constantia" w:hAnsi="Constantia"/>
          <w:b/>
          <w:bCs/>
          <w:color w:val="000000" w:themeColor="text1"/>
          <w:sz w:val="24"/>
          <w:szCs w:val="24"/>
        </w:rPr>
        <w:t>Function</w:t>
      </w:r>
    </w:p>
    <w:p w14:paraId="3799A361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C1D851A" w14:textId="106A3C24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>1</w:t>
      </w:r>
      <w:r w:rsidRPr="006D3B30">
        <w:rPr>
          <w:rFonts w:ascii="Constantia" w:hAnsi="Constantia"/>
          <w:color w:val="000000" w:themeColor="text1"/>
          <w:sz w:val="24"/>
          <w:szCs w:val="24"/>
        </w:rPr>
        <w:tab/>
      </w:r>
      <w:r w:rsidR="005D3672">
        <w:rPr>
          <w:rFonts w:ascii="Constantia" w:hAnsi="Constantia"/>
          <w:color w:val="000000" w:themeColor="text1"/>
          <w:sz w:val="24"/>
          <w:szCs w:val="24"/>
        </w:rPr>
        <w:t xml:space="preserve">           </w:t>
      </w:r>
      <w:r w:rsidRPr="006D3B30">
        <w:rPr>
          <w:rFonts w:ascii="Constantia" w:hAnsi="Constantia"/>
          <w:color w:val="000000" w:themeColor="text1"/>
          <w:sz w:val="24"/>
          <w:szCs w:val="24"/>
        </w:rPr>
        <w:t>Add new student (</w:t>
      </w:r>
      <w:proofErr w:type="gramStart"/>
      <w:r w:rsidRPr="006D3B30">
        <w:rPr>
          <w:rFonts w:ascii="Constantia" w:hAnsi="Constantia"/>
          <w:color w:val="000000" w:themeColor="text1"/>
          <w:sz w:val="24"/>
          <w:szCs w:val="24"/>
        </w:rPr>
        <w:t>inputStudent(</w:t>
      </w:r>
      <w:proofErr w:type="gramEnd"/>
      <w:r w:rsidRPr="006D3B30">
        <w:rPr>
          <w:rFonts w:ascii="Constantia" w:hAnsi="Constantia"/>
          <w:color w:val="000000" w:themeColor="text1"/>
          <w:sz w:val="24"/>
          <w:szCs w:val="24"/>
        </w:rPr>
        <w:t>))</w:t>
      </w:r>
    </w:p>
    <w:p w14:paraId="3387E726" w14:textId="2674676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>2</w:t>
      </w:r>
      <w:r w:rsidRPr="006D3B30">
        <w:rPr>
          <w:rFonts w:ascii="Constantia" w:hAnsi="Constantia"/>
          <w:color w:val="000000" w:themeColor="text1"/>
          <w:sz w:val="24"/>
          <w:szCs w:val="24"/>
        </w:rPr>
        <w:tab/>
      </w:r>
      <w:r w:rsidR="005D3672">
        <w:rPr>
          <w:rFonts w:ascii="Constantia" w:hAnsi="Constantia"/>
          <w:color w:val="000000" w:themeColor="text1"/>
          <w:sz w:val="24"/>
          <w:szCs w:val="24"/>
        </w:rPr>
        <w:t xml:space="preserve">           </w:t>
      </w:r>
      <w:r w:rsidRPr="006D3B30">
        <w:rPr>
          <w:rFonts w:ascii="Constantia" w:hAnsi="Constantia"/>
          <w:color w:val="000000" w:themeColor="text1"/>
          <w:sz w:val="24"/>
          <w:szCs w:val="24"/>
        </w:rPr>
        <w:t>Display all student records</w:t>
      </w:r>
    </w:p>
    <w:p w14:paraId="7FBB7930" w14:textId="1BB5F68C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>3</w:t>
      </w:r>
      <w:r w:rsidRPr="006D3B30">
        <w:rPr>
          <w:rFonts w:ascii="Constantia" w:hAnsi="Constantia"/>
          <w:color w:val="000000" w:themeColor="text1"/>
          <w:sz w:val="24"/>
          <w:szCs w:val="24"/>
        </w:rPr>
        <w:tab/>
      </w:r>
      <w:r w:rsidR="001E4A6C">
        <w:rPr>
          <w:rFonts w:ascii="Constantia" w:hAnsi="Constantia"/>
          <w:color w:val="000000" w:themeColor="text1"/>
          <w:sz w:val="24"/>
          <w:szCs w:val="24"/>
        </w:rPr>
        <w:t xml:space="preserve">           </w:t>
      </w:r>
      <w:r w:rsidRPr="006D3B30">
        <w:rPr>
          <w:rFonts w:ascii="Constantia" w:hAnsi="Constantia"/>
          <w:color w:val="000000" w:themeColor="text1"/>
          <w:sz w:val="24"/>
          <w:szCs w:val="24"/>
        </w:rPr>
        <w:t>Save to file</w:t>
      </w:r>
    </w:p>
    <w:p w14:paraId="56252537" w14:textId="3D828F80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>4</w:t>
      </w:r>
      <w:r w:rsidRPr="006D3B30">
        <w:rPr>
          <w:rFonts w:ascii="Constantia" w:hAnsi="Constantia"/>
          <w:color w:val="000000" w:themeColor="text1"/>
          <w:sz w:val="24"/>
          <w:szCs w:val="24"/>
        </w:rPr>
        <w:tab/>
      </w:r>
      <w:r w:rsidR="001E4A6C">
        <w:rPr>
          <w:rFonts w:ascii="Constantia" w:hAnsi="Constantia"/>
          <w:color w:val="000000" w:themeColor="text1"/>
          <w:sz w:val="24"/>
          <w:szCs w:val="24"/>
        </w:rPr>
        <w:t xml:space="preserve">           </w:t>
      </w:r>
      <w:r w:rsidRPr="006D3B30">
        <w:rPr>
          <w:rFonts w:ascii="Constantia" w:hAnsi="Constantia"/>
          <w:color w:val="000000" w:themeColor="text1"/>
          <w:sz w:val="24"/>
          <w:szCs w:val="24"/>
        </w:rPr>
        <w:t>Load from file</w:t>
      </w:r>
    </w:p>
    <w:p w14:paraId="6A1195B4" w14:textId="3D071DA8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>5</w:t>
      </w:r>
      <w:r w:rsidRPr="006D3B30">
        <w:rPr>
          <w:rFonts w:ascii="Constantia" w:hAnsi="Constantia"/>
          <w:color w:val="000000" w:themeColor="text1"/>
          <w:sz w:val="24"/>
          <w:szCs w:val="24"/>
        </w:rPr>
        <w:tab/>
      </w:r>
      <w:r w:rsidR="001E4A6C">
        <w:rPr>
          <w:rFonts w:ascii="Constantia" w:hAnsi="Constantia"/>
          <w:color w:val="000000" w:themeColor="text1"/>
          <w:sz w:val="24"/>
          <w:szCs w:val="24"/>
        </w:rPr>
        <w:t xml:space="preserve">           </w:t>
      </w:r>
      <w:r w:rsidRPr="006D3B30">
        <w:rPr>
          <w:rFonts w:ascii="Constantia" w:hAnsi="Constantia"/>
          <w:color w:val="000000" w:themeColor="text1"/>
          <w:sz w:val="24"/>
          <w:szCs w:val="24"/>
        </w:rPr>
        <w:t>Search by roll number</w:t>
      </w:r>
    </w:p>
    <w:p w14:paraId="6582CB66" w14:textId="4E73E6A0" w:rsidR="006D3B30" w:rsidRPr="005D3672" w:rsidRDefault="006D3B30" w:rsidP="00A93A01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>6</w:t>
      </w:r>
      <w:r w:rsidRPr="006D3B30">
        <w:rPr>
          <w:rFonts w:ascii="Constantia" w:hAnsi="Constantia"/>
          <w:color w:val="000000" w:themeColor="text1"/>
          <w:sz w:val="24"/>
          <w:szCs w:val="24"/>
        </w:rPr>
        <w:tab/>
      </w:r>
      <w:r w:rsidR="001E4A6C">
        <w:rPr>
          <w:rFonts w:ascii="Constantia" w:hAnsi="Constantia"/>
          <w:color w:val="000000" w:themeColor="text1"/>
          <w:sz w:val="24"/>
          <w:szCs w:val="24"/>
        </w:rPr>
        <w:t xml:space="preserve">           </w:t>
      </w:r>
      <w:r w:rsidRPr="006D3B30">
        <w:rPr>
          <w:rFonts w:ascii="Constantia" w:hAnsi="Constantia"/>
          <w:color w:val="000000" w:themeColor="text1"/>
          <w:sz w:val="24"/>
          <w:szCs w:val="24"/>
        </w:rPr>
        <w:t>Exit program</w:t>
      </w:r>
    </w:p>
    <w:p w14:paraId="65C1FF43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5E6AAD2A" w14:textId="71B1667D" w:rsidR="006D3B30" w:rsidRPr="00E17701" w:rsidRDefault="00E17701" w:rsidP="00E17701">
      <w:p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 xml:space="preserve">            </w:t>
      </w:r>
      <w:r w:rsidR="006D3B30" w:rsidRPr="00E17701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6D3B30" w:rsidRPr="00E17701">
        <w:rPr>
          <w:rFonts w:ascii="Constantia" w:hAnsi="Constantia"/>
          <w:b/>
          <w:bCs/>
          <w:color w:val="000000" w:themeColor="text1"/>
          <w:sz w:val="24"/>
          <w:szCs w:val="24"/>
        </w:rPr>
        <w:t>Flow</w:t>
      </w:r>
      <w:r w:rsidR="006D3B30" w:rsidRPr="00E17701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6D3B30" w:rsidRPr="00E17701">
        <w:rPr>
          <w:rFonts w:ascii="Constantia" w:hAnsi="Constantia"/>
          <w:b/>
          <w:bCs/>
          <w:color w:val="000000" w:themeColor="text1"/>
          <w:sz w:val="24"/>
          <w:szCs w:val="24"/>
        </w:rPr>
        <w:t>Summary</w:t>
      </w:r>
      <w:r w:rsidR="006D3B30" w:rsidRPr="00E17701">
        <w:rPr>
          <w:rFonts w:ascii="Constantia" w:hAnsi="Constantia"/>
          <w:color w:val="000000" w:themeColor="text1"/>
          <w:sz w:val="24"/>
          <w:szCs w:val="24"/>
        </w:rPr>
        <w:t>:</w:t>
      </w:r>
    </w:p>
    <w:p w14:paraId="3D821FD1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40B5C8F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>User -&gt; Menu -&gt; Choose Option -&gt;</w:t>
      </w:r>
    </w:p>
    <w:p w14:paraId="02EAA64E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 xml:space="preserve">    [1] Add Student -&gt; Compute Grades -&gt; SGPA</w:t>
      </w:r>
    </w:p>
    <w:p w14:paraId="7EFAB554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 xml:space="preserve">    [2] Display All</w:t>
      </w:r>
    </w:p>
    <w:p w14:paraId="730B6428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 xml:space="preserve">    [3] Save File</w:t>
      </w:r>
    </w:p>
    <w:p w14:paraId="170E410E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 xml:space="preserve">    [4] Load File</w:t>
      </w:r>
    </w:p>
    <w:p w14:paraId="18E26691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 xml:space="preserve">    [5] Search Roll</w:t>
      </w:r>
    </w:p>
    <w:p w14:paraId="40859028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6D3B30">
        <w:rPr>
          <w:rFonts w:ascii="Constantia" w:hAnsi="Constantia"/>
          <w:color w:val="000000" w:themeColor="text1"/>
          <w:sz w:val="24"/>
          <w:szCs w:val="24"/>
        </w:rPr>
        <w:t xml:space="preserve">    [6] Exit</w:t>
      </w:r>
    </w:p>
    <w:p w14:paraId="5EF8334F" w14:textId="77777777" w:rsidR="006D3B30" w:rsidRPr="006D3B30" w:rsidRDefault="006D3B30" w:rsidP="006D3B30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41D2F506" w14:textId="598104D3" w:rsidR="005C4603" w:rsidRPr="00E17701" w:rsidRDefault="00E17701" w:rsidP="00E17701">
      <w:pPr>
        <w:rPr>
          <w:rFonts w:ascii="Constantia" w:hAnsi="Constantia"/>
          <w:b/>
          <w:bCs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 xml:space="preserve">      </w:t>
      </w:r>
      <w:r w:rsidR="005C4603" w:rsidRPr="00E17701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5C4603" w:rsidRPr="00E17701">
        <w:rPr>
          <w:rFonts w:ascii="Constantia" w:hAnsi="Constantia"/>
          <w:b/>
          <w:bCs/>
          <w:color w:val="000000" w:themeColor="text1"/>
          <w:sz w:val="24"/>
          <w:szCs w:val="24"/>
        </w:rPr>
        <w:t>Tools and Technologies Used</w:t>
      </w:r>
    </w:p>
    <w:p w14:paraId="550ECDC1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33F85881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E17701">
        <w:rPr>
          <w:rFonts w:ascii="Constantia" w:hAnsi="Constantia"/>
          <w:b/>
          <w:bCs/>
          <w:color w:val="000000" w:themeColor="text1"/>
          <w:sz w:val="24"/>
          <w:szCs w:val="24"/>
        </w:rPr>
        <w:t>Language</w:t>
      </w:r>
      <w:r w:rsidRPr="003F7A7C">
        <w:rPr>
          <w:rFonts w:ascii="Constantia" w:hAnsi="Constantia"/>
          <w:color w:val="000000" w:themeColor="text1"/>
          <w:sz w:val="24"/>
          <w:szCs w:val="24"/>
        </w:rPr>
        <w:t>: C</w:t>
      </w:r>
    </w:p>
    <w:p w14:paraId="59681C36" w14:textId="77777777" w:rsidR="005C4603" w:rsidRPr="003F7A7C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61D84802" w14:textId="0A0F2B2C" w:rsidR="006E04F0" w:rsidRDefault="005C4603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  <w:r w:rsidRPr="00E17701">
        <w:rPr>
          <w:rFonts w:ascii="Constantia" w:hAnsi="Constantia"/>
          <w:b/>
          <w:bCs/>
          <w:color w:val="000000" w:themeColor="text1"/>
          <w:sz w:val="24"/>
          <w:szCs w:val="24"/>
        </w:rPr>
        <w:t>Compiler</w:t>
      </w:r>
      <w:r w:rsidRPr="003F7A7C">
        <w:rPr>
          <w:rFonts w:ascii="Constantia" w:hAnsi="Constantia"/>
          <w:color w:val="000000" w:themeColor="text1"/>
          <w:sz w:val="24"/>
          <w:szCs w:val="24"/>
        </w:rPr>
        <w:t>: Turbo C</w:t>
      </w:r>
      <w:r w:rsidR="009509E7" w:rsidRPr="003F7A7C">
        <w:rPr>
          <w:rFonts w:ascii="Constantia" w:hAnsi="Constantia"/>
          <w:color w:val="000000" w:themeColor="text1"/>
          <w:sz w:val="24"/>
          <w:szCs w:val="24"/>
        </w:rPr>
        <w:t xml:space="preserve">    </w:t>
      </w:r>
    </w:p>
    <w:p w14:paraId="1A879F36" w14:textId="77777777" w:rsidR="00E17701" w:rsidRDefault="00E17701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1D2925B2" w14:textId="77777777" w:rsidR="00E17701" w:rsidRDefault="00E17701" w:rsidP="005C4603">
      <w:pPr>
        <w:pStyle w:val="ListParagraph"/>
        <w:rPr>
          <w:rFonts w:ascii="Constantia" w:hAnsi="Constantia"/>
          <w:color w:val="000000" w:themeColor="text1"/>
          <w:sz w:val="24"/>
          <w:szCs w:val="24"/>
        </w:rPr>
      </w:pPr>
    </w:p>
    <w:p w14:paraId="0B4592DB" w14:textId="376684DD" w:rsidR="006D69D9" w:rsidRPr="0041494A" w:rsidRDefault="00EC32AA" w:rsidP="0041494A">
      <w:pPr>
        <w:pStyle w:val="ListParagraph"/>
        <w:rPr>
          <w:rFonts w:ascii="Aptos" w:hAnsi="Aptos"/>
          <w:b/>
          <w:bCs/>
          <w:sz w:val="36"/>
          <w:szCs w:val="36"/>
        </w:rPr>
      </w:pPr>
      <w:r w:rsidRPr="00EC32AA">
        <w:rPr>
          <w:rFonts w:ascii="Aptos" w:hAnsi="Aptos"/>
          <w:b/>
          <w:bCs/>
          <w:sz w:val="36"/>
          <w:szCs w:val="36"/>
        </w:rPr>
        <w:t>CONCLUSIO</w:t>
      </w:r>
      <w:r w:rsidR="0041494A">
        <w:rPr>
          <w:rFonts w:ascii="Aptos" w:hAnsi="Aptos"/>
          <w:b/>
          <w:bCs/>
          <w:sz w:val="36"/>
          <w:szCs w:val="36"/>
        </w:rPr>
        <w:t>N</w:t>
      </w:r>
    </w:p>
    <w:p w14:paraId="071F8F6A" w14:textId="77777777" w:rsidR="006D69D9" w:rsidRPr="0041494A" w:rsidRDefault="006D69D9" w:rsidP="006D69D9">
      <w:pPr>
        <w:rPr>
          <w:rFonts w:ascii="Constantia" w:hAnsi="Constantia"/>
          <w:color w:val="000000" w:themeColor="text1"/>
          <w:sz w:val="24"/>
          <w:szCs w:val="24"/>
        </w:rPr>
      </w:pPr>
    </w:p>
    <w:p w14:paraId="60CD7D4B" w14:textId="2CC00F1A" w:rsidR="006D69D9" w:rsidRPr="0041494A" w:rsidRDefault="0041494A" w:rsidP="006D69D9">
      <w:pPr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 xml:space="preserve">           </w:t>
      </w:r>
      <w:r w:rsidR="006D69D9" w:rsidRPr="0041494A">
        <w:rPr>
          <w:rFonts w:ascii="Constantia" w:hAnsi="Constantia"/>
          <w:color w:val="000000" w:themeColor="text1"/>
          <w:sz w:val="24"/>
          <w:szCs w:val="24"/>
        </w:rPr>
        <w:t>The Student Report Card Management System successfully demonstrates the application of C programming concepts to solve real-world problems in academic data management. This project efficiently automates the process of recording, processing, and retrieving student academic records.</w:t>
      </w:r>
    </w:p>
    <w:p w14:paraId="464C9165" w14:textId="77777777" w:rsidR="006D69D9" w:rsidRPr="0041494A" w:rsidRDefault="006D69D9" w:rsidP="006D69D9">
      <w:pPr>
        <w:rPr>
          <w:rFonts w:ascii="Constantia" w:hAnsi="Constantia"/>
          <w:color w:val="000000" w:themeColor="text1"/>
          <w:sz w:val="24"/>
          <w:szCs w:val="24"/>
        </w:rPr>
      </w:pPr>
    </w:p>
    <w:p w14:paraId="02729FCB" w14:textId="77777777" w:rsidR="006D69D9" w:rsidRPr="0041494A" w:rsidRDefault="006D69D9" w:rsidP="006D69D9">
      <w:pPr>
        <w:rPr>
          <w:rFonts w:ascii="Constantia" w:hAnsi="Constantia"/>
          <w:color w:val="000000" w:themeColor="text1"/>
          <w:sz w:val="24"/>
          <w:szCs w:val="24"/>
        </w:rPr>
      </w:pPr>
      <w:r w:rsidRPr="0041494A">
        <w:rPr>
          <w:rFonts w:ascii="Constantia" w:hAnsi="Constantia"/>
          <w:color w:val="000000" w:themeColor="text1"/>
          <w:sz w:val="24"/>
          <w:szCs w:val="24"/>
        </w:rPr>
        <w:t>By using structures, functions, and file handling, the system ensures:</w:t>
      </w:r>
    </w:p>
    <w:p w14:paraId="0268E8E5" w14:textId="77777777" w:rsidR="006D69D9" w:rsidRPr="0041494A" w:rsidRDefault="006D69D9" w:rsidP="006D69D9">
      <w:pPr>
        <w:rPr>
          <w:rFonts w:ascii="Constantia" w:hAnsi="Constantia"/>
          <w:color w:val="000000" w:themeColor="text1"/>
          <w:sz w:val="24"/>
          <w:szCs w:val="24"/>
        </w:rPr>
      </w:pPr>
    </w:p>
    <w:p w14:paraId="3C0A9CBE" w14:textId="77777777" w:rsidR="007B47E3" w:rsidRDefault="006D69D9" w:rsidP="007B47E3">
      <w:pPr>
        <w:pStyle w:val="ListParagraph"/>
        <w:numPr>
          <w:ilvl w:val="0"/>
          <w:numId w:val="10"/>
        </w:numPr>
        <w:rPr>
          <w:rFonts w:ascii="Constantia" w:hAnsi="Constantia"/>
          <w:color w:val="000000" w:themeColor="text1"/>
          <w:sz w:val="24"/>
          <w:szCs w:val="24"/>
        </w:rPr>
      </w:pPr>
      <w:r w:rsidRPr="001B4EEE">
        <w:rPr>
          <w:rFonts w:ascii="Constantia" w:hAnsi="Constantia"/>
          <w:color w:val="000000" w:themeColor="text1"/>
          <w:sz w:val="24"/>
          <w:szCs w:val="24"/>
        </w:rPr>
        <w:t>Accurate grade and SGPA calculation,</w:t>
      </w:r>
    </w:p>
    <w:p w14:paraId="3C4A7B8D" w14:textId="77777777" w:rsidR="007B47E3" w:rsidRDefault="006D69D9" w:rsidP="007B47E3">
      <w:pPr>
        <w:pStyle w:val="ListParagraph"/>
        <w:numPr>
          <w:ilvl w:val="0"/>
          <w:numId w:val="10"/>
        </w:numPr>
        <w:rPr>
          <w:rFonts w:ascii="Constantia" w:hAnsi="Constantia"/>
          <w:color w:val="000000" w:themeColor="text1"/>
          <w:sz w:val="24"/>
          <w:szCs w:val="24"/>
        </w:rPr>
      </w:pPr>
      <w:r w:rsidRPr="007B47E3">
        <w:rPr>
          <w:rFonts w:ascii="Constantia" w:hAnsi="Constantia"/>
          <w:color w:val="000000" w:themeColor="text1"/>
          <w:sz w:val="24"/>
          <w:szCs w:val="24"/>
        </w:rPr>
        <w:t>Organized storage of student information,</w:t>
      </w:r>
    </w:p>
    <w:p w14:paraId="144EDC31" w14:textId="77777777" w:rsidR="007B47E3" w:rsidRDefault="006D69D9" w:rsidP="007B47E3">
      <w:pPr>
        <w:pStyle w:val="ListParagraph"/>
        <w:numPr>
          <w:ilvl w:val="0"/>
          <w:numId w:val="10"/>
        </w:numPr>
        <w:rPr>
          <w:rFonts w:ascii="Constantia" w:hAnsi="Constantia"/>
          <w:color w:val="000000" w:themeColor="text1"/>
          <w:sz w:val="24"/>
          <w:szCs w:val="24"/>
        </w:rPr>
      </w:pPr>
      <w:r w:rsidRPr="007B47E3">
        <w:rPr>
          <w:rFonts w:ascii="Constantia" w:hAnsi="Constantia"/>
          <w:color w:val="000000" w:themeColor="text1"/>
          <w:sz w:val="24"/>
          <w:szCs w:val="24"/>
        </w:rPr>
        <w:t>Easy access to records through search functionality, and</w:t>
      </w:r>
    </w:p>
    <w:p w14:paraId="0C2A1AFF" w14:textId="37E3BD77" w:rsidR="006D69D9" w:rsidRPr="001E4A6C" w:rsidRDefault="006D69D9" w:rsidP="006D69D9">
      <w:pPr>
        <w:pStyle w:val="ListParagraph"/>
        <w:numPr>
          <w:ilvl w:val="0"/>
          <w:numId w:val="10"/>
        </w:numPr>
        <w:rPr>
          <w:rFonts w:ascii="Constantia" w:hAnsi="Constantia"/>
          <w:color w:val="000000" w:themeColor="text1"/>
          <w:sz w:val="24"/>
          <w:szCs w:val="24"/>
        </w:rPr>
      </w:pPr>
      <w:r w:rsidRPr="007B47E3">
        <w:rPr>
          <w:rFonts w:ascii="Constantia" w:hAnsi="Constantia"/>
          <w:color w:val="000000" w:themeColor="text1"/>
          <w:sz w:val="24"/>
          <w:szCs w:val="24"/>
        </w:rPr>
        <w:t>Persistent data storage via file operations</w:t>
      </w:r>
      <w:r w:rsidR="001E4A6C">
        <w:rPr>
          <w:rFonts w:ascii="Constantia" w:hAnsi="Constantia"/>
          <w:color w:val="000000" w:themeColor="text1"/>
          <w:sz w:val="24"/>
          <w:szCs w:val="24"/>
        </w:rPr>
        <w:t>.</w:t>
      </w:r>
    </w:p>
    <w:p w14:paraId="465A6255" w14:textId="77777777" w:rsidR="006D69D9" w:rsidRPr="0041494A" w:rsidRDefault="006D69D9" w:rsidP="006D69D9">
      <w:pPr>
        <w:rPr>
          <w:rFonts w:ascii="Constantia" w:hAnsi="Constantia"/>
          <w:color w:val="000000" w:themeColor="text1"/>
          <w:sz w:val="24"/>
          <w:szCs w:val="24"/>
        </w:rPr>
      </w:pPr>
    </w:p>
    <w:p w14:paraId="1B381A55" w14:textId="182277C3" w:rsidR="006E04F0" w:rsidRPr="0041494A" w:rsidRDefault="006D69D9" w:rsidP="0041494A">
      <w:pPr>
        <w:rPr>
          <w:rFonts w:ascii="Constantia" w:hAnsi="Constantia"/>
          <w:color w:val="000000" w:themeColor="text1"/>
          <w:sz w:val="24"/>
          <w:szCs w:val="24"/>
        </w:rPr>
      </w:pPr>
      <w:r w:rsidRPr="0041494A">
        <w:rPr>
          <w:rFonts w:ascii="Constantia" w:hAnsi="Constantia"/>
          <w:color w:val="000000" w:themeColor="text1"/>
          <w:sz w:val="24"/>
          <w:szCs w:val="24"/>
        </w:rPr>
        <w:t xml:space="preserve">Overall, this project helped strengthen understanding of core C programming techniques and demonstrated their practical use in a meaningful, real-world </w:t>
      </w:r>
      <w:r w:rsidR="0041494A" w:rsidRPr="0041494A">
        <w:rPr>
          <w:rFonts w:ascii="Constantia" w:hAnsi="Constantia"/>
          <w:color w:val="000000" w:themeColor="text1"/>
          <w:sz w:val="24"/>
          <w:szCs w:val="24"/>
        </w:rPr>
        <w:t>application.</w:t>
      </w:r>
    </w:p>
    <w:p w14:paraId="08260CB3" w14:textId="77777777" w:rsidR="00156DD9" w:rsidRPr="0041494A" w:rsidRDefault="00156DD9" w:rsidP="00EE621A">
      <w:pPr>
        <w:rPr>
          <w:rFonts w:ascii="Constantia" w:hAnsi="Constantia"/>
          <w:color w:val="000000" w:themeColor="text1"/>
          <w:sz w:val="24"/>
          <w:szCs w:val="24"/>
        </w:rPr>
      </w:pPr>
    </w:p>
    <w:p w14:paraId="44D69AA9" w14:textId="2B48216F" w:rsidR="00156DD9" w:rsidRPr="00EE621A" w:rsidRDefault="00156DD9" w:rsidP="00EE621A">
      <w:pPr>
        <w:rPr>
          <w:rFonts w:ascii="Constantia" w:hAnsi="Constantia"/>
          <w:color w:val="000000" w:themeColor="text1"/>
          <w:sz w:val="24"/>
          <w:szCs w:val="24"/>
        </w:rPr>
      </w:pPr>
    </w:p>
    <w:p w14:paraId="1F2E639B" w14:textId="77777777" w:rsidR="00091AEC" w:rsidRPr="003F7A7C" w:rsidRDefault="00091AEC" w:rsidP="002A4821">
      <w:pPr>
        <w:rPr>
          <w:rFonts w:ascii="Constantia" w:hAnsi="Constantia"/>
          <w:color w:val="000000" w:themeColor="text1"/>
          <w:sz w:val="24"/>
          <w:szCs w:val="24"/>
        </w:rPr>
      </w:pPr>
    </w:p>
    <w:p w14:paraId="018F2233" w14:textId="77777777" w:rsidR="00DC3C0F" w:rsidRPr="003F7A7C" w:rsidRDefault="00DC3C0F" w:rsidP="002A4821">
      <w:pPr>
        <w:rPr>
          <w:rFonts w:ascii="Constantia" w:hAnsi="Constantia"/>
          <w:color w:val="000000" w:themeColor="text1"/>
          <w:sz w:val="24"/>
          <w:szCs w:val="24"/>
        </w:rPr>
      </w:pPr>
    </w:p>
    <w:p w14:paraId="2BCB2C3B" w14:textId="77777777" w:rsidR="00EF7D33" w:rsidRPr="003F7A7C" w:rsidRDefault="00EF7D33" w:rsidP="00746B02">
      <w:pPr>
        <w:rPr>
          <w:rFonts w:ascii="Constantia" w:hAnsi="Constantia"/>
          <w:color w:val="000000" w:themeColor="text1"/>
          <w:sz w:val="24"/>
          <w:szCs w:val="24"/>
        </w:rPr>
      </w:pPr>
    </w:p>
    <w:p w14:paraId="7DDC6AE5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2521EA2A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0E2DEF8B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4F5D9811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08A38678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7DDAC038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2DFB0F4C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2E3DBF34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67A3C0EC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2B898CE4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p w14:paraId="21F4D6E9" w14:textId="77777777" w:rsidR="00242090" w:rsidRPr="003F7A7C" w:rsidRDefault="00242090">
      <w:pPr>
        <w:rPr>
          <w:rFonts w:ascii="Constantia" w:hAnsi="Constantia"/>
          <w:color w:val="000000" w:themeColor="text1"/>
          <w:sz w:val="24"/>
          <w:szCs w:val="24"/>
        </w:rPr>
      </w:pPr>
    </w:p>
    <w:sectPr w:rsidR="00242090" w:rsidRPr="003F7A7C" w:rsidSect="00415DB1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AA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DC517A"/>
    <w:multiLevelType w:val="hybridMultilevel"/>
    <w:tmpl w:val="74F418BE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CB96B5D"/>
    <w:multiLevelType w:val="hybridMultilevel"/>
    <w:tmpl w:val="2D72E0DE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9E0185F"/>
    <w:multiLevelType w:val="hybridMultilevel"/>
    <w:tmpl w:val="54CC76D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07B93"/>
    <w:multiLevelType w:val="hybridMultilevel"/>
    <w:tmpl w:val="7E54E6C2"/>
    <w:lvl w:ilvl="0" w:tplc="40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D0463A0"/>
    <w:multiLevelType w:val="hybridMultilevel"/>
    <w:tmpl w:val="606CAD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A5B78"/>
    <w:multiLevelType w:val="hybridMultilevel"/>
    <w:tmpl w:val="9530E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3392"/>
    <w:multiLevelType w:val="hybridMultilevel"/>
    <w:tmpl w:val="2B0CA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FED"/>
    <w:multiLevelType w:val="hybridMultilevel"/>
    <w:tmpl w:val="45EAAA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51068"/>
    <w:multiLevelType w:val="hybridMultilevel"/>
    <w:tmpl w:val="0B84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64969">
    <w:abstractNumId w:val="6"/>
  </w:num>
  <w:num w:numId="2" w16cid:durableId="1589726661">
    <w:abstractNumId w:val="0"/>
  </w:num>
  <w:num w:numId="3" w16cid:durableId="252250752">
    <w:abstractNumId w:val="9"/>
  </w:num>
  <w:num w:numId="4" w16cid:durableId="1848473789">
    <w:abstractNumId w:val="3"/>
  </w:num>
  <w:num w:numId="5" w16cid:durableId="1097363116">
    <w:abstractNumId w:val="8"/>
  </w:num>
  <w:num w:numId="6" w16cid:durableId="1030836464">
    <w:abstractNumId w:val="5"/>
  </w:num>
  <w:num w:numId="7" w16cid:durableId="1815027441">
    <w:abstractNumId w:val="2"/>
  </w:num>
  <w:num w:numId="8" w16cid:durableId="379088511">
    <w:abstractNumId w:val="4"/>
  </w:num>
  <w:num w:numId="9" w16cid:durableId="324481330">
    <w:abstractNumId w:val="7"/>
  </w:num>
  <w:num w:numId="10" w16cid:durableId="191843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0C"/>
    <w:rsid w:val="00027753"/>
    <w:rsid w:val="00036330"/>
    <w:rsid w:val="000601C2"/>
    <w:rsid w:val="000602B4"/>
    <w:rsid w:val="00087470"/>
    <w:rsid w:val="0008795C"/>
    <w:rsid w:val="00091AEC"/>
    <w:rsid w:val="00095C53"/>
    <w:rsid w:val="000E5C74"/>
    <w:rsid w:val="000F68D2"/>
    <w:rsid w:val="00156DD9"/>
    <w:rsid w:val="00175554"/>
    <w:rsid w:val="001A3743"/>
    <w:rsid w:val="001B4EEE"/>
    <w:rsid w:val="001E4A6C"/>
    <w:rsid w:val="00242090"/>
    <w:rsid w:val="002705A5"/>
    <w:rsid w:val="002A317D"/>
    <w:rsid w:val="002A4821"/>
    <w:rsid w:val="003168B8"/>
    <w:rsid w:val="003270B6"/>
    <w:rsid w:val="00345122"/>
    <w:rsid w:val="00393536"/>
    <w:rsid w:val="003B4AD6"/>
    <w:rsid w:val="003F7A7C"/>
    <w:rsid w:val="00404A85"/>
    <w:rsid w:val="0041494A"/>
    <w:rsid w:val="00414C56"/>
    <w:rsid w:val="00415DB1"/>
    <w:rsid w:val="004444C9"/>
    <w:rsid w:val="00510A19"/>
    <w:rsid w:val="005C4603"/>
    <w:rsid w:val="005D3672"/>
    <w:rsid w:val="006931AA"/>
    <w:rsid w:val="006D1E8A"/>
    <w:rsid w:val="006D3B30"/>
    <w:rsid w:val="006D69D9"/>
    <w:rsid w:val="006E04F0"/>
    <w:rsid w:val="006F1CC6"/>
    <w:rsid w:val="00722CB2"/>
    <w:rsid w:val="007444E4"/>
    <w:rsid w:val="00746B02"/>
    <w:rsid w:val="007549B1"/>
    <w:rsid w:val="007710C6"/>
    <w:rsid w:val="00794F27"/>
    <w:rsid w:val="007B47E3"/>
    <w:rsid w:val="007E3BCC"/>
    <w:rsid w:val="007F3C00"/>
    <w:rsid w:val="00865639"/>
    <w:rsid w:val="0088343F"/>
    <w:rsid w:val="008A393A"/>
    <w:rsid w:val="00906B35"/>
    <w:rsid w:val="009509E7"/>
    <w:rsid w:val="00976808"/>
    <w:rsid w:val="009853F5"/>
    <w:rsid w:val="00994793"/>
    <w:rsid w:val="009966A7"/>
    <w:rsid w:val="009B0A32"/>
    <w:rsid w:val="009B65EE"/>
    <w:rsid w:val="009E442A"/>
    <w:rsid w:val="00A36B58"/>
    <w:rsid w:val="00A51374"/>
    <w:rsid w:val="00A55395"/>
    <w:rsid w:val="00A6206A"/>
    <w:rsid w:val="00A73DF5"/>
    <w:rsid w:val="00A75B79"/>
    <w:rsid w:val="00A93A01"/>
    <w:rsid w:val="00A95E83"/>
    <w:rsid w:val="00AD3851"/>
    <w:rsid w:val="00AF38BE"/>
    <w:rsid w:val="00B00ADD"/>
    <w:rsid w:val="00B45D06"/>
    <w:rsid w:val="00BA4E05"/>
    <w:rsid w:val="00BC18FC"/>
    <w:rsid w:val="00BD2D0F"/>
    <w:rsid w:val="00C27DD0"/>
    <w:rsid w:val="00C31513"/>
    <w:rsid w:val="00C9555F"/>
    <w:rsid w:val="00CA349A"/>
    <w:rsid w:val="00CA40C1"/>
    <w:rsid w:val="00D07BED"/>
    <w:rsid w:val="00D12404"/>
    <w:rsid w:val="00D571F9"/>
    <w:rsid w:val="00D8794B"/>
    <w:rsid w:val="00D953C1"/>
    <w:rsid w:val="00DC3C0F"/>
    <w:rsid w:val="00DF1506"/>
    <w:rsid w:val="00DF61C8"/>
    <w:rsid w:val="00E17701"/>
    <w:rsid w:val="00E65170"/>
    <w:rsid w:val="00E7265E"/>
    <w:rsid w:val="00EB54BB"/>
    <w:rsid w:val="00EC32AA"/>
    <w:rsid w:val="00EE621A"/>
    <w:rsid w:val="00EF40D4"/>
    <w:rsid w:val="00EF7D33"/>
    <w:rsid w:val="00F0507F"/>
    <w:rsid w:val="00F512A0"/>
    <w:rsid w:val="00F93F0C"/>
    <w:rsid w:val="00FA7F0A"/>
    <w:rsid w:val="00FB43D3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64E46"/>
  <w15:chartTrackingRefBased/>
  <w15:docId w15:val="{4448F307-3A52-4C31-9ADD-9D8965AE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F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F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F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F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F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F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F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F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F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F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F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F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F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F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F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F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F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F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F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F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F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F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F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F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F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F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D49C-4223-457D-A6A5-3CF61F2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 Ganesh</dc:creator>
  <cp:keywords/>
  <dc:description/>
  <cp:lastModifiedBy>Ramu Ganesh</cp:lastModifiedBy>
  <cp:revision>2</cp:revision>
  <dcterms:created xsi:type="dcterms:W3CDTF">2025-06-30T07:15:00Z</dcterms:created>
  <dcterms:modified xsi:type="dcterms:W3CDTF">2025-06-30T07:15:00Z</dcterms:modified>
</cp:coreProperties>
</file>